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274D36" w14:textId="0CA96620"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AE7CE1">
        <w:rPr>
          <w:rFonts w:ascii="Arial" w:eastAsia="Arial" w:hAnsi="Arial" w:cs="Arial"/>
          <w:b/>
          <w:sz w:val="32"/>
          <w:szCs w:val="24"/>
        </w:rPr>
        <w:t xml:space="preserve">56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proofErr w:type="spellEnd"/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14:paraId="33C9E463" w14:textId="25035A3C"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AC2F21">
        <w:rPr>
          <w:rFonts w:ascii="Arial" w:eastAsia="Arial" w:hAnsi="Arial" w:cs="Arial"/>
          <w:sz w:val="24"/>
          <w:szCs w:val="24"/>
        </w:rPr>
        <w:t>as</w:t>
      </w:r>
      <w:proofErr w:type="gramEnd"/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CC22C6">
        <w:rPr>
          <w:rFonts w:ascii="Arial" w:eastAsia="Arial" w:hAnsi="Arial" w:cs="Arial"/>
          <w:sz w:val="24"/>
          <w:szCs w:val="24"/>
        </w:rPr>
        <w:t>2</w:t>
      </w:r>
      <w:r w:rsidR="00AE7CE1">
        <w:rPr>
          <w:rFonts w:ascii="Arial" w:eastAsia="Arial" w:hAnsi="Arial" w:cs="Arial"/>
          <w:sz w:val="24"/>
          <w:szCs w:val="24"/>
        </w:rPr>
        <w:t>3</w:t>
      </w:r>
      <w:r w:rsidR="00161EF1">
        <w:rPr>
          <w:rFonts w:ascii="Arial" w:eastAsia="Arial" w:hAnsi="Arial" w:cs="Arial"/>
          <w:sz w:val="24"/>
          <w:szCs w:val="24"/>
        </w:rPr>
        <w:t xml:space="preserve"> </w:t>
      </w:r>
      <w:r w:rsidR="00CC09B5">
        <w:rPr>
          <w:rFonts w:ascii="Arial" w:eastAsia="Arial" w:hAnsi="Arial" w:cs="Arial"/>
          <w:sz w:val="24"/>
          <w:szCs w:val="24"/>
        </w:rPr>
        <w:t>Febr</w:t>
      </w:r>
      <w:r w:rsidRPr="00AC2F21">
        <w:rPr>
          <w:rFonts w:ascii="Arial" w:eastAsia="Arial" w:hAnsi="Arial" w:cs="Arial"/>
          <w:sz w:val="24"/>
          <w:szCs w:val="24"/>
        </w:rPr>
        <w:t>uary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634B86A6" w14:textId="77777777"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798297" w14:textId="77777777"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14:paraId="4793D776" w14:textId="77777777"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Start w:id="2" w:name="_GoBack"/>
      <w:bookmarkEnd w:id="0"/>
      <w:bookmarkEnd w:id="1"/>
      <w:bookmarkEnd w:id="2"/>
    </w:p>
    <w:p w14:paraId="0DBDA655" w14:textId="77777777"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FD7BBE">
        <w:rPr>
          <w:rFonts w:ascii="Arial" w:hAnsi="Arial" w:cs="Arial"/>
          <w:sz w:val="23"/>
          <w:szCs w:val="23"/>
        </w:rPr>
        <w:t>0028</w:t>
      </w:r>
      <w:r w:rsidR="0016375B">
        <w:rPr>
          <w:rFonts w:ascii="Arial" w:hAnsi="Arial" w:cs="Arial"/>
          <w:sz w:val="23"/>
          <w:szCs w:val="23"/>
        </w:rPr>
        <w:t>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375B" w:rsidRPr="0016375B">
        <w:rPr>
          <w:rFonts w:ascii="Arial" w:hAnsi="Arial" w:cs="Arial"/>
          <w:sz w:val="23"/>
          <w:szCs w:val="23"/>
        </w:rPr>
        <w:t>Taal’s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14:paraId="3FA2C3E6" w14:textId="77777777"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423129" w14:textId="77777777"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14:paraId="2064CD3C" w14:textId="77777777"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6223A62" w14:textId="77777777"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A26954B" w14:textId="0E1884C1" w:rsidR="00981A61" w:rsidRPr="00FE78EC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FE78EC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AE7CE1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AE7CE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C22C6" w:rsidRPr="00AE7CE1">
        <w:rPr>
          <w:rFonts w:ascii="Arial" w:eastAsia="Times New Roman" w:hAnsi="Arial" w:cs="Arial"/>
          <w:b/>
          <w:bCs/>
          <w:sz w:val="24"/>
          <w:szCs w:val="24"/>
        </w:rPr>
        <w:t xml:space="preserve">151,764 </w:t>
      </w:r>
      <w:r w:rsidR="00F779E2" w:rsidRPr="00AE7CE1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AE7CE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AE7CE1">
        <w:rPr>
          <w:rFonts w:ascii="Arial" w:eastAsia="Times New Roman" w:hAnsi="Arial" w:cs="Arial"/>
          <w:sz w:val="24"/>
          <w:szCs w:val="24"/>
        </w:rPr>
        <w:t>or</w:t>
      </w:r>
      <w:r w:rsidR="00D53181" w:rsidRPr="00AE7CE1">
        <w:rPr>
          <w:rFonts w:ascii="Arial" w:eastAsia="Times New Roman" w:hAnsi="Arial" w:cs="Arial"/>
          <w:sz w:val="24"/>
          <w:szCs w:val="24"/>
        </w:rPr>
        <w:t xml:space="preserve"> </w:t>
      </w:r>
      <w:r w:rsidR="00CC22C6" w:rsidRPr="00AE7CE1">
        <w:rPr>
          <w:rFonts w:ascii="Arial" w:eastAsia="Times New Roman" w:hAnsi="Arial" w:cs="Arial"/>
          <w:b/>
          <w:bCs/>
          <w:sz w:val="24"/>
          <w:szCs w:val="24"/>
        </w:rPr>
        <w:t xml:space="preserve">585,897 </w:t>
      </w:r>
      <w:r w:rsidR="00F779E2" w:rsidRPr="00AE7CE1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AE7CE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we</w:t>
      </w:r>
      <w:r w:rsidR="00F779E2" w:rsidRPr="00FE78EC">
        <w:rPr>
          <w:rFonts w:ascii="Arial" w:eastAsia="Times New Roman" w:hAnsi="Arial" w:cs="Arial"/>
          <w:sz w:val="24"/>
          <w:szCs w:val="24"/>
        </w:rPr>
        <w:t>r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affected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by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th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2F21" w:rsidRPr="00FE78EC">
        <w:rPr>
          <w:rFonts w:ascii="Arial" w:eastAsia="Times New Roman" w:hAnsi="Arial" w:cs="Arial"/>
          <w:sz w:val="24"/>
          <w:szCs w:val="24"/>
        </w:rPr>
        <w:t>Taal</w:t>
      </w:r>
      <w:proofErr w:type="spellEnd"/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FE78EC">
        <w:rPr>
          <w:rFonts w:ascii="Arial" w:eastAsia="Times New Roman" w:hAnsi="Arial" w:cs="Arial"/>
          <w:sz w:val="24"/>
          <w:szCs w:val="24"/>
        </w:rPr>
        <w:t>Volcano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FE78EC">
        <w:rPr>
          <w:rFonts w:ascii="Arial" w:eastAsia="Times New Roman" w:hAnsi="Arial" w:cs="Arial"/>
          <w:sz w:val="24"/>
          <w:szCs w:val="24"/>
        </w:rPr>
        <w:t>eruption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in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FE78EC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FE78E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FE78EC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FE78E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(se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Tabl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FE78EC">
        <w:rPr>
          <w:rFonts w:ascii="Arial" w:eastAsia="Times New Roman" w:hAnsi="Arial" w:cs="Arial"/>
          <w:sz w:val="24"/>
          <w:szCs w:val="24"/>
        </w:rPr>
        <w:t>1).</w:t>
      </w:r>
    </w:p>
    <w:p w14:paraId="353A5A54" w14:textId="77777777"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1AA81A91" w14:textId="77777777"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proofErr w:type="gramStart"/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proofErr w:type="gramEnd"/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7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625"/>
        <w:gridCol w:w="1564"/>
        <w:gridCol w:w="1465"/>
        <w:gridCol w:w="1461"/>
      </w:tblGrid>
      <w:tr w:rsidR="00CC22C6" w:rsidRPr="00CC22C6" w14:paraId="3B1157CF" w14:textId="77777777" w:rsidTr="009D6B9F">
        <w:trPr>
          <w:trHeight w:val="47"/>
          <w:tblHeader/>
        </w:trPr>
        <w:tc>
          <w:tcPr>
            <w:tcW w:w="2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A3B534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6B4A61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C22C6" w:rsidRPr="00CC22C6" w14:paraId="6A6008AF" w14:textId="77777777" w:rsidTr="009D6B9F">
        <w:trPr>
          <w:trHeight w:val="47"/>
          <w:tblHeader/>
        </w:trPr>
        <w:tc>
          <w:tcPr>
            <w:tcW w:w="2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627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29C680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B107B9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821B5A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C22C6" w:rsidRPr="00CC22C6" w14:paraId="08D0CAE4" w14:textId="77777777" w:rsidTr="009D6B9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DB222C2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5EC492A" w14:textId="10937E5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4BF9E30" w14:textId="40F1183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,764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6244752" w14:textId="3C994BB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5,897 </w:t>
            </w:r>
          </w:p>
        </w:tc>
      </w:tr>
      <w:tr w:rsidR="00CC22C6" w:rsidRPr="00CC22C6" w14:paraId="21EA71AF" w14:textId="77777777" w:rsidTr="009D6B9F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0445D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F87870" w14:textId="508B7D8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313C06" w14:textId="51B421C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D89C21" w14:textId="5BEBA0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CC22C6" w:rsidRPr="00CC22C6" w14:paraId="08C325F2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1C4B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3B4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9821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172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CC22C6" w:rsidRPr="00CC22C6" w14:paraId="78FA2A48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6F49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10A1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655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383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CC22C6" w:rsidRPr="00CC22C6" w14:paraId="2DFB8964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14FA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885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7E4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734A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CC22C6" w:rsidRPr="00CC22C6" w14:paraId="42F0242D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86F0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753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0722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44B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CC22C6" w:rsidRPr="00CC22C6" w14:paraId="7E5CF84F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9F14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B75B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CBB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3450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CC22C6" w:rsidRPr="00CC22C6" w14:paraId="2DD28820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E0D0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7DF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C7A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E1E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C22C6" w:rsidRPr="00CC22C6" w14:paraId="6BDEC840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F21F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12F1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9003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287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CC22C6" w:rsidRPr="00CC22C6" w14:paraId="642EEE3F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1E7C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4FC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E2E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A98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CC22C6" w:rsidRPr="00CC22C6" w14:paraId="0D05551C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D2EE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6F1D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7B46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1506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CC22C6" w:rsidRPr="00CC22C6" w14:paraId="17B9A406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CBAC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37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C9E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3CA6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CC22C6" w:rsidRPr="00CC22C6" w14:paraId="0826AA7E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2749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02B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A451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8BEA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CC22C6" w:rsidRPr="00CC22C6" w14:paraId="2E5009E9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62A3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F04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2D8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B8EB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CC22C6" w:rsidRPr="00CC22C6" w14:paraId="013B34FF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F600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4D5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DFFA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5D64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CC22C6" w:rsidRPr="00CC22C6" w14:paraId="07A733E4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6CD92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D28D33" w14:textId="0C2F5F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7FA408" w14:textId="44F511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C4C430" w14:textId="4D46E8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CC22C6" w:rsidRPr="00CC22C6" w14:paraId="5233F3F5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E6C2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06C73D" w14:textId="131F5A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16512B" w14:textId="7E8810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34A893" w14:textId="66D533C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47010B46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2CED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5AA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0DA96" w14:textId="2062F3B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9A7C" w14:textId="183641F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979C3" w14:textId="7AC761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CC22C6" w:rsidRPr="00CC22C6" w14:paraId="54646499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A69A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54E53F" w14:textId="56EB150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EB5BBC" w14:textId="2C68C22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2AF776" w14:textId="5DC929A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CC22C6" w:rsidRPr="00CC22C6" w14:paraId="5A3F38BA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42FA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ECF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47F26" w14:textId="7ABD725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EBB76" w14:textId="40EC2C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4B80" w14:textId="04FC1BA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CC22C6" w:rsidRPr="00CC22C6" w14:paraId="095C51B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01F7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228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980C2" w14:textId="2E4821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D80C5" w14:textId="48CD91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1EDCA" w14:textId="532C1BF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CC22C6" w:rsidRPr="00CC22C6" w14:paraId="1CB1EA3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7086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697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C61A7" w14:textId="12A965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B2DB1" w14:textId="42B877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BA0B" w14:textId="3767351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C22C6" w:rsidRPr="00CC22C6" w14:paraId="0C4ADE3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274D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BBB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70984" w14:textId="72D9A5E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EE49" w14:textId="4821FE8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63E90" w14:textId="07DEA7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C22C6" w:rsidRPr="00CC22C6" w14:paraId="530D629D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B13B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D88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FACF3" w14:textId="7DB314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D46B" w14:textId="3A0BBFC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40DAC" w14:textId="2349DC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CC22C6" w:rsidRPr="00CC22C6" w14:paraId="4AE3246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D06C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407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8AB5C" w14:textId="696A8D2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2F238" w14:textId="2CE6E9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0351" w14:textId="083B6B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C22C6" w:rsidRPr="00CC22C6" w14:paraId="4C91D8D8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74A9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F498C2" w14:textId="3A1D1D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951C86" w14:textId="1AA28F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4168C" w14:textId="3D9CDF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CC22C6" w:rsidRPr="00CC22C6" w14:paraId="28E6986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8A41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0D7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E1B9" w14:textId="0588A4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C5417" w14:textId="35EBD4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2E70D" w14:textId="2B12ED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CC22C6" w:rsidRPr="00CC22C6" w14:paraId="3B97B50E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116C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EA6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FD11" w14:textId="4F0C5D9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21C2" w14:textId="466DC2A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4EC3D" w14:textId="11D44A5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C22C6" w:rsidRPr="00CC22C6" w14:paraId="07FA5BB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9AC3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04A1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3037" w14:textId="773B44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A27E" w14:textId="000B54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A6FF" w14:textId="53BA59D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CC22C6" w:rsidRPr="00CC22C6" w14:paraId="57AB5869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CE4C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017EB5" w14:textId="77F24F0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66CC7B" w14:textId="5B467AB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F65A5" w14:textId="1AF3906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CC22C6" w:rsidRPr="00CC22C6" w14:paraId="7693E83E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B9C7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954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3E8A1" w14:textId="5E8AA7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058A8" w14:textId="25B23B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FBA5" w14:textId="69B17E6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CC22C6" w:rsidRPr="00CC22C6" w14:paraId="13F9F549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183B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D52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A38A6" w14:textId="3239C8A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C2A92" w14:textId="37E32E0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9FCF4" w14:textId="7D515D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CC22C6" w:rsidRPr="00CC22C6" w14:paraId="09ADC1E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3A0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443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20D5" w14:textId="661FF7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77029" w14:textId="7880AF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9423" w14:textId="5DCF17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C22C6" w:rsidRPr="00CC22C6" w14:paraId="75EBBB46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3B34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4D4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BF231" w14:textId="1C65FB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70143" w14:textId="7EB48B9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861C6" w14:textId="1E5398F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CC22C6" w:rsidRPr="00CC22C6" w14:paraId="66E50CFA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C5E2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8DA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5CFD" w14:textId="3FFD15D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2748" w14:textId="32419B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D909" w14:textId="31D319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CC22C6" w:rsidRPr="00CC22C6" w14:paraId="1C30FD6D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FC36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79C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0A17B" w14:textId="033C855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A049" w14:textId="46551D9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D7A1" w14:textId="5977B4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CC22C6" w:rsidRPr="00CC22C6" w14:paraId="1E21049E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7127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0B5CB4" w14:textId="7665A91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F0558F" w14:textId="350EC2E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0F2591" w14:textId="23DAFBD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CC22C6" w:rsidRPr="00CC22C6" w14:paraId="3D6F207C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AEC2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5ED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9B4D2" w14:textId="01A11D2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AB2E9" w14:textId="58DD2A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4738" w14:textId="21F7928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CC22C6" w:rsidRPr="00CC22C6" w14:paraId="22C18DE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E198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19C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9095" w14:textId="1060E82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5AD4" w14:textId="6282158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3416B" w14:textId="235B0A6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C22C6" w:rsidRPr="00CC22C6" w14:paraId="0EF4DE9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C825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5E1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420A0" w14:textId="7E9367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8CC4" w14:textId="24D00C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91198" w14:textId="0485638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CC22C6" w:rsidRPr="00CC22C6" w14:paraId="5ACB7F37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D2A8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25D37E" w14:textId="6DE104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2F36B4" w14:textId="4453C7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527E7E" w14:textId="7AB5F5B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C22C6" w:rsidRPr="00CC22C6" w14:paraId="72FB3BA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C39D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FDA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652D" w14:textId="749BBA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45F12" w14:textId="159F40D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FE259" w14:textId="43520B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C22C6" w:rsidRPr="00CC22C6" w14:paraId="65C3689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BA4B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06A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4720" w14:textId="677C78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05B0A" w14:textId="22AA398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3BE5" w14:textId="1268988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CC22C6" w:rsidRPr="00CC22C6" w14:paraId="1DBF0CF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FCBF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655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EB7ED" w14:textId="740BD3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307B1" w14:textId="2F6D90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AF03C" w14:textId="5C7A43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C22C6" w:rsidRPr="00CC22C6" w14:paraId="481F992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0E0B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411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F82F" w14:textId="4B34BE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7DAF9" w14:textId="7DDEB9E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84944" w14:textId="2020C80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CC22C6" w:rsidRPr="00CC22C6" w14:paraId="4CDFCA9A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42889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7FD204" w14:textId="6B13D83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A8BB58" w14:textId="297946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,06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27FB48" w14:textId="06ABC4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9,336 </w:t>
            </w:r>
          </w:p>
        </w:tc>
      </w:tr>
      <w:tr w:rsidR="00CC22C6" w:rsidRPr="00CC22C6" w14:paraId="631A498E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C60C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CA2656" w14:textId="4788EB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2D7BE0" w14:textId="3DAF13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1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F5F08E" w14:textId="7D6063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8,974 </w:t>
            </w:r>
          </w:p>
        </w:tc>
      </w:tr>
      <w:tr w:rsidR="00CC22C6" w:rsidRPr="00CC22C6" w14:paraId="281CB81C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4C1D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85F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81571" w14:textId="25A4402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B64F3" w14:textId="611CAC2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6A09" w14:textId="74424E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CC22C6" w:rsidRPr="00CC22C6" w14:paraId="7E24384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FBFA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F77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B2D56" w14:textId="79DB6F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6F543" w14:textId="54A870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BEDF3" w14:textId="272B97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8 </w:t>
            </w:r>
          </w:p>
        </w:tc>
      </w:tr>
      <w:tr w:rsidR="00CC22C6" w:rsidRPr="00CC22C6" w14:paraId="52FEE2E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ED93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4D5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8192C" w14:textId="340CA9B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506D" w14:textId="14490E2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3C38" w14:textId="604B95D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4 </w:t>
            </w:r>
          </w:p>
        </w:tc>
      </w:tr>
      <w:tr w:rsidR="00CC22C6" w:rsidRPr="00CC22C6" w14:paraId="4EF2E5E6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4428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801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5FC46" w14:textId="6842A2F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BB2B7" w14:textId="5985341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F38B" w14:textId="107FB81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</w:tr>
      <w:tr w:rsidR="00CC22C6" w:rsidRPr="00CC22C6" w14:paraId="3BDE3DD4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A908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75E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0AC83" w14:textId="40A4EE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E5E5" w14:textId="673104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6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66E5" w14:textId="3DF381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562 </w:t>
            </w:r>
          </w:p>
        </w:tc>
      </w:tr>
      <w:tr w:rsidR="00CC22C6" w:rsidRPr="00CC22C6" w14:paraId="5935241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6B14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B52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A5BC" w14:textId="6E8ED01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EDD7" w14:textId="677F99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95B6C" w14:textId="4B20E0C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85 </w:t>
            </w:r>
          </w:p>
        </w:tc>
      </w:tr>
      <w:tr w:rsidR="00CC22C6" w:rsidRPr="00CC22C6" w14:paraId="1868EAD1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54DE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A94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AC6A" w14:textId="49F13F2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33640" w14:textId="1C5177D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03A0" w14:textId="2F5CFA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</w:tr>
      <w:tr w:rsidR="00CC22C6" w:rsidRPr="00CC22C6" w14:paraId="3D2709EE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517A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900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72A04" w14:textId="0AF6845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D49D" w14:textId="4B6DE3E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059EF" w14:textId="63FDE2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02 </w:t>
            </w:r>
          </w:p>
        </w:tc>
      </w:tr>
      <w:tr w:rsidR="00CC22C6" w:rsidRPr="00CC22C6" w14:paraId="7DC8F501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4BCB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765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F5B2" w14:textId="64FB931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B00B" w14:textId="2961076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D4B92" w14:textId="6C11A30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61 </w:t>
            </w:r>
          </w:p>
        </w:tc>
      </w:tr>
      <w:tr w:rsidR="00CC22C6" w:rsidRPr="00CC22C6" w14:paraId="23BE2C6C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C26D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F8B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767AF" w14:textId="3164E3D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914C" w14:textId="5AAFEE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9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FD9AB" w14:textId="028249E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75 </w:t>
            </w:r>
          </w:p>
        </w:tc>
      </w:tr>
      <w:tr w:rsidR="00CC22C6" w:rsidRPr="00CC22C6" w14:paraId="6ACB921A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AE0A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85E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C50A" w14:textId="515312E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AF8B4" w14:textId="7A10FB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41D0E" w14:textId="24313E8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</w:tr>
      <w:tr w:rsidR="00CC22C6" w:rsidRPr="00CC22C6" w14:paraId="4EFB72C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0DE9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228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4D502" w14:textId="3B5381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C9580" w14:textId="67C6C7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5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0564C" w14:textId="1A5B2F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157 </w:t>
            </w:r>
          </w:p>
        </w:tc>
      </w:tr>
      <w:tr w:rsidR="00CC22C6" w:rsidRPr="00CC22C6" w14:paraId="380A546E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E4B7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65D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2552" w14:textId="665AB3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DC5C8" w14:textId="2D31B4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96165" w14:textId="1806D8A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CC22C6" w:rsidRPr="00CC22C6" w14:paraId="68B7C431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5D9C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5F2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E7FB" w14:textId="1B48D2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6459" w14:textId="442A63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96DD7" w14:textId="2022BA8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471 </w:t>
            </w:r>
          </w:p>
        </w:tc>
      </w:tr>
      <w:tr w:rsidR="00CC22C6" w:rsidRPr="00CC22C6" w14:paraId="5550AE14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E8C0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D4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C36CE" w14:textId="0FBC0DB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F7F5C" w14:textId="5A94AE5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5D671" w14:textId="2283A43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</w:tr>
      <w:tr w:rsidR="00CC22C6" w:rsidRPr="00CC22C6" w14:paraId="36EE8B2E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3070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DE7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2ABE1" w14:textId="040D1EC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C93A" w14:textId="1BC5CC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CA4E5" w14:textId="5EB00C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CC22C6" w:rsidRPr="00CC22C6" w14:paraId="72B7155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E411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35D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6A84" w14:textId="77BC0CD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730C1" w14:textId="77EB5D7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6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3E0C" w14:textId="21D38FE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,799 </w:t>
            </w:r>
          </w:p>
        </w:tc>
      </w:tr>
      <w:tr w:rsidR="00CC22C6" w:rsidRPr="00CC22C6" w14:paraId="345301C4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AB9A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BF5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942B4" w14:textId="60F0D49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09B8D" w14:textId="7B13465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57D9" w14:textId="2B19648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8 </w:t>
            </w:r>
          </w:p>
        </w:tc>
      </w:tr>
      <w:tr w:rsidR="00CC22C6" w:rsidRPr="00CC22C6" w14:paraId="69328AED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77F3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3D1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51EE" w14:textId="718C941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13D8" w14:textId="28FA7D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5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0D07" w14:textId="7EDF404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21 </w:t>
            </w:r>
          </w:p>
        </w:tc>
      </w:tr>
      <w:tr w:rsidR="00CC22C6" w:rsidRPr="00CC22C6" w14:paraId="380D4EA6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8879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1EA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6128" w14:textId="44E1728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32FF9" w14:textId="439092A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42145" w14:textId="5BF429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</w:tr>
      <w:tr w:rsidR="00CC22C6" w:rsidRPr="00CC22C6" w14:paraId="34F5A7E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F166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A24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949E5" w14:textId="42384C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48518" w14:textId="3100C4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9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DEAE" w14:textId="1C7E59B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20 </w:t>
            </w:r>
          </w:p>
        </w:tc>
      </w:tr>
      <w:tr w:rsidR="00CC22C6" w:rsidRPr="00CC22C6" w14:paraId="003F4C4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6478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788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C51E" w14:textId="470EF29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1C82C" w14:textId="2A6BD95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90346" w14:textId="197CFC3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6 </w:t>
            </w:r>
          </w:p>
        </w:tc>
      </w:tr>
      <w:tr w:rsidR="00CC22C6" w:rsidRPr="00CC22C6" w14:paraId="3D5E813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D24F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83D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19B7A" w14:textId="0D36530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66CF7" w14:textId="35C5114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0ACF" w14:textId="1D211D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70 </w:t>
            </w:r>
          </w:p>
        </w:tc>
      </w:tr>
      <w:tr w:rsidR="00CC22C6" w:rsidRPr="00CC22C6" w14:paraId="6E8D92B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EEE0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138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C3147" w14:textId="114DA35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B3C78" w14:textId="1711D6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3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B2F7" w14:textId="139DD08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833 </w:t>
            </w:r>
          </w:p>
        </w:tc>
      </w:tr>
      <w:tr w:rsidR="00CC22C6" w:rsidRPr="00CC22C6" w14:paraId="665A93E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30A7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6A4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E7F8A" w14:textId="7F58194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F7EC5" w14:textId="231D08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F06F" w14:textId="3CBB60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CC22C6" w:rsidRPr="00CC22C6" w14:paraId="7A1EC64D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842D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B74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BE6B9" w14:textId="39D4358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2F6E" w14:textId="01FE202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2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8233" w14:textId="779EBE8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984 </w:t>
            </w:r>
          </w:p>
        </w:tc>
      </w:tr>
      <w:tr w:rsidR="00CC22C6" w:rsidRPr="00CC22C6" w14:paraId="2C8BE607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A67C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A45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8B26" w14:textId="0C9062A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2014" w14:textId="14FAF52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248B3" w14:textId="767F166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8 </w:t>
            </w:r>
          </w:p>
        </w:tc>
      </w:tr>
      <w:tr w:rsidR="00CC22C6" w:rsidRPr="00CC22C6" w14:paraId="3B55154C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45CB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4E2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925F" w14:textId="3EF08C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31172" w14:textId="34913A4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6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0E81B" w14:textId="64A655A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518 </w:t>
            </w:r>
          </w:p>
        </w:tc>
      </w:tr>
      <w:tr w:rsidR="00CC22C6" w:rsidRPr="00CC22C6" w14:paraId="6A216B41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ED50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83B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0FDF2" w14:textId="3D909F8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AF24D" w14:textId="06A4E9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2F18" w14:textId="586B9C0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CC22C6" w:rsidRPr="00CC22C6" w14:paraId="5B74CCF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C9E0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CD8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79838" w14:textId="69187B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96EE" w14:textId="48B681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5E23C" w14:textId="03D54E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1 </w:t>
            </w:r>
          </w:p>
        </w:tc>
      </w:tr>
      <w:tr w:rsidR="00CC22C6" w:rsidRPr="00CC22C6" w14:paraId="71A4C57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92B2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585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18A1" w14:textId="274074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C654" w14:textId="45C407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8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8FCF" w14:textId="679A74E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746 </w:t>
            </w:r>
          </w:p>
        </w:tc>
      </w:tr>
      <w:tr w:rsidR="00CC22C6" w:rsidRPr="00CC22C6" w14:paraId="0E694004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7B10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5B3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C4379" w14:textId="2CA555F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54CA6" w14:textId="074DCE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A7862" w14:textId="565F2C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9 </w:t>
            </w:r>
          </w:p>
        </w:tc>
      </w:tr>
      <w:tr w:rsidR="00CC22C6" w:rsidRPr="00CC22C6" w14:paraId="63093E9C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9890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DED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46793" w14:textId="1AC139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66172" w14:textId="4BC91E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53399" w14:textId="372B9FB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78 </w:t>
            </w:r>
          </w:p>
        </w:tc>
      </w:tr>
      <w:tr w:rsidR="00CC22C6" w:rsidRPr="00CC22C6" w14:paraId="4C3C8D83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3D23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9394BE" w14:textId="437B5E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BE0914" w14:textId="51C2E8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63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6F05C0" w14:textId="518481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143 </w:t>
            </w:r>
          </w:p>
        </w:tc>
      </w:tr>
      <w:tr w:rsidR="00CC22C6" w:rsidRPr="00CC22C6" w14:paraId="20F1729D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DB09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183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54D1" w14:textId="3694E65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B769" w14:textId="78E899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1F6AF" w14:textId="5AF762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9 </w:t>
            </w:r>
          </w:p>
        </w:tc>
      </w:tr>
      <w:tr w:rsidR="00CC22C6" w:rsidRPr="00CC22C6" w14:paraId="24EB3E1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6BF1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E795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45EA" w14:textId="6D06E26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10224" w14:textId="4FAE3F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FAA4" w14:textId="13433C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CC22C6" w:rsidRPr="00CC22C6" w14:paraId="7CC0F71D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8FFD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E4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6D1D" w14:textId="05E1871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DD49" w14:textId="6450279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F4A3" w14:textId="1F18745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</w:tr>
      <w:tr w:rsidR="00CC22C6" w:rsidRPr="00CC22C6" w14:paraId="4E9BECB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514F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095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01363" w14:textId="3566AC1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4B36D" w14:textId="07B4FAA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43D2E" w14:textId="68801D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</w:tr>
      <w:tr w:rsidR="00CC22C6" w:rsidRPr="00CC22C6" w14:paraId="5A07FFAC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534F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FE0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78759" w14:textId="35ED7A8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2046" w14:textId="022B88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2E715" w14:textId="0F39FE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CC22C6" w:rsidRPr="00CC22C6" w14:paraId="6562D9C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84AA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4C2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73954" w14:textId="284E2D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F1817" w14:textId="7883424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C1C9F" w14:textId="361F85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</w:tr>
      <w:tr w:rsidR="00CC22C6" w:rsidRPr="00CC22C6" w14:paraId="1E72E899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87A5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EC9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26C04" w14:textId="383A90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69A2A" w14:textId="6EB8CF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50663" w14:textId="5D0C136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47 </w:t>
            </w:r>
          </w:p>
        </w:tc>
      </w:tr>
      <w:tr w:rsidR="00CC22C6" w:rsidRPr="00CC22C6" w14:paraId="18F7077A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1E6E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359E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B9DD2" w14:textId="58D2DC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6B03" w14:textId="4F14852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3752" w14:textId="1FC99F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CC22C6" w:rsidRPr="00CC22C6" w14:paraId="0A70E63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6A01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A61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CE17" w14:textId="62A8E4D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3221F" w14:textId="0ED48E6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0C9F7" w14:textId="4CE369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7 </w:t>
            </w:r>
          </w:p>
        </w:tc>
      </w:tr>
      <w:tr w:rsidR="00CC22C6" w:rsidRPr="00CC22C6" w14:paraId="05C2901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DA66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802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51262" w14:textId="73FB6D5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F3EFA" w14:textId="56F5AE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BC95" w14:textId="1C8AB9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5 </w:t>
            </w:r>
          </w:p>
        </w:tc>
      </w:tr>
      <w:tr w:rsidR="00CC22C6" w:rsidRPr="00CC22C6" w14:paraId="11ABDF0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DEA9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6E5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C942" w14:textId="4E397B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4D806" w14:textId="32DBA9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018FF" w14:textId="666ADC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 </w:t>
            </w:r>
          </w:p>
        </w:tc>
      </w:tr>
      <w:tr w:rsidR="00CC22C6" w:rsidRPr="00CC22C6" w14:paraId="0F44AAA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7FB1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87C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FC304" w14:textId="6E2F50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4A5E" w14:textId="24C5254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D0CA" w14:textId="6FDE45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CC22C6" w:rsidRPr="00CC22C6" w14:paraId="1891AB6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3974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FA4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1359" w14:textId="514F48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3F9BA" w14:textId="37F56F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0177B" w14:textId="404E9CE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5 </w:t>
            </w:r>
          </w:p>
        </w:tc>
      </w:tr>
      <w:tr w:rsidR="00CC22C6" w:rsidRPr="00CC22C6" w14:paraId="65DF797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8FB3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19D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A4BC7" w14:textId="4E2938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FDDE" w14:textId="409AB4C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2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CF427" w14:textId="74E193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07 </w:t>
            </w:r>
          </w:p>
        </w:tc>
      </w:tr>
      <w:tr w:rsidR="00CC22C6" w:rsidRPr="00CC22C6" w14:paraId="44E5178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FF3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34B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A98C" w14:textId="7DD41BC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41DD" w14:textId="2D1E371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AB9A" w14:textId="20D9488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</w:tr>
      <w:tr w:rsidR="00CC22C6" w:rsidRPr="00CC22C6" w14:paraId="226573C7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35A5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E1C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244D" w14:textId="529067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98BF8" w14:textId="69E369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B7573" w14:textId="35DAA61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CC22C6" w:rsidRPr="00CC22C6" w14:paraId="17CD5FB1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7593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1DC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EE66" w14:textId="1DA166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A52E" w14:textId="6E7EB3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BC5BA" w14:textId="4DD143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</w:tr>
      <w:tr w:rsidR="00CC22C6" w:rsidRPr="00CC22C6" w14:paraId="36DF2DA4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CCB1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67F743" w14:textId="6FADF0D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85B13D" w14:textId="368799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9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ED3A37" w14:textId="07336C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143 </w:t>
            </w:r>
          </w:p>
        </w:tc>
      </w:tr>
      <w:tr w:rsidR="00CC22C6" w:rsidRPr="00CC22C6" w14:paraId="5F1B6F8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6C85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852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F170B" w14:textId="1DE11A9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3D909" w14:textId="703389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A1885" w14:textId="0AEA10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CC22C6" w:rsidRPr="00CC22C6" w14:paraId="066C69DE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22CE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E08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6F5E" w14:textId="1D0F28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D436F" w14:textId="6ED2E0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0F4CF" w14:textId="130425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42 </w:t>
            </w:r>
          </w:p>
        </w:tc>
      </w:tr>
      <w:tr w:rsidR="00CC22C6" w:rsidRPr="00CC22C6" w14:paraId="77D9C05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613C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D67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56AA" w14:textId="2F4F0EC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9A3E2" w14:textId="5D29DFA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CCB4" w14:textId="5842A7D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CC22C6" w:rsidRPr="00CC22C6" w14:paraId="4AB0C48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40D0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01A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E0E5" w14:textId="2B33AA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595C0" w14:textId="6EC4FC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7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E9115" w14:textId="6C37854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08 </w:t>
            </w:r>
          </w:p>
        </w:tc>
      </w:tr>
      <w:tr w:rsidR="00CC22C6" w:rsidRPr="00CC22C6" w14:paraId="0B45E28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00D6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7E7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63322" w14:textId="361DBAA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47704" w14:textId="53C49C0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6C238" w14:textId="78163B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CC22C6" w:rsidRPr="00CC22C6" w14:paraId="347F4C1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FCBA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910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8F15" w14:textId="5230B0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E98E" w14:textId="2C6CDE3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A6A7" w14:textId="6F7296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CC22C6" w:rsidRPr="00CC22C6" w14:paraId="4C96AFF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76FD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6DC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743C" w14:textId="66DC118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E396" w14:textId="1F4F285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6B767" w14:textId="21ED0D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CC22C6" w:rsidRPr="00CC22C6" w14:paraId="695468D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8ECB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465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FB9F0" w14:textId="4994C51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D1996" w14:textId="020232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4A75" w14:textId="1F4794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 </w:t>
            </w:r>
          </w:p>
        </w:tc>
      </w:tr>
      <w:tr w:rsidR="00CC22C6" w:rsidRPr="00CC22C6" w14:paraId="439345D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696C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5E7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B7D9" w14:textId="08A6730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1D7A6" w14:textId="492933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D0A6" w14:textId="5D61302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CC22C6" w:rsidRPr="00CC22C6" w14:paraId="0B0D8D0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C667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812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BAC4" w14:textId="54544C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8C5DF" w14:textId="2CC568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BDF97" w14:textId="14B10F2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CC22C6" w:rsidRPr="00CC22C6" w14:paraId="6B5CCE4A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92CD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733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F9A5" w14:textId="6C272BD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701AA" w14:textId="130E5C2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9E9E" w14:textId="6968E35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CC22C6" w:rsidRPr="00CC22C6" w14:paraId="7B7F9AC7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2E43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060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01EC" w14:textId="27F6F21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07EFE" w14:textId="2C1A7F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4C251" w14:textId="2E34988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CC22C6" w:rsidRPr="00CC22C6" w14:paraId="25F3D16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1C02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556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979CD" w14:textId="6688DB1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28836" w14:textId="065004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582F" w14:textId="20AB54C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6 </w:t>
            </w:r>
          </w:p>
        </w:tc>
      </w:tr>
      <w:tr w:rsidR="00CC22C6" w:rsidRPr="00CC22C6" w14:paraId="3738235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4229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0F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1CF2" w14:textId="286D79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C40E9" w14:textId="5DEF45A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120C" w14:textId="2139F5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</w:tr>
      <w:tr w:rsidR="00CC22C6" w:rsidRPr="00CC22C6" w14:paraId="375362DD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F7C7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E6B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21CC" w14:textId="37AFF6C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A59BD" w14:textId="797D1C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7E34" w14:textId="435780A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CC22C6" w:rsidRPr="00CC22C6" w14:paraId="555A540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4873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FA2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83F5" w14:textId="66D1A0E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589F" w14:textId="6FFC4B9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A71A" w14:textId="7CA10F8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C22C6" w:rsidRPr="00CC22C6" w14:paraId="10185761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68A9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100BA9" w14:textId="0EBDFC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9C4ACE" w14:textId="2900E02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5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EE96B4" w14:textId="492F5A3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064 </w:t>
            </w:r>
          </w:p>
        </w:tc>
      </w:tr>
      <w:tr w:rsidR="00CC22C6" w:rsidRPr="00CC22C6" w14:paraId="263CFFB4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CCB8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CE3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F9A61" w14:textId="35BB4A6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591F" w14:textId="337F91F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1F692" w14:textId="35B766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CC22C6" w:rsidRPr="00CC22C6" w14:paraId="331B358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A6CD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42C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17804" w14:textId="1CB7B4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5F79F" w14:textId="083FD66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97FDD" w14:textId="5E4538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CC22C6" w:rsidRPr="00CC22C6" w14:paraId="03AAE4BE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03EC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128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0A99" w14:textId="404395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775B5" w14:textId="6222C34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90B3" w14:textId="3E1EB6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C22C6" w:rsidRPr="00CC22C6" w14:paraId="6C36683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60BF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CC6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BAA6" w14:textId="40C7C12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B2D1F" w14:textId="07214C6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EEEA9" w14:textId="04D8DE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</w:tr>
      <w:tr w:rsidR="00CC22C6" w:rsidRPr="00CC22C6" w14:paraId="64241E6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7EC6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1CA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D1826" w14:textId="4B857B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45AF3" w14:textId="595ED1D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DA64" w14:textId="24F066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CC22C6" w:rsidRPr="00CC22C6" w14:paraId="75AB1C3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FE4E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8F2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D08AA" w14:textId="7BC04A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22379" w14:textId="080C8A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97E5" w14:textId="76F031E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33 </w:t>
            </w:r>
          </w:p>
        </w:tc>
      </w:tr>
      <w:tr w:rsidR="00CC22C6" w:rsidRPr="00CC22C6" w14:paraId="3F9A6706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60C5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80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9F89" w14:textId="28468E0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D328C" w14:textId="5504F4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EE4A" w14:textId="381AC0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CC22C6" w:rsidRPr="00CC22C6" w14:paraId="0BCD60E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F185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70B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0607" w14:textId="22619ED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9F835" w14:textId="7686F7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F5E7" w14:textId="563A04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CC22C6" w:rsidRPr="00CC22C6" w14:paraId="3604C21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C654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0DF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86E9" w14:textId="55814FC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E6BBD" w14:textId="1B5280B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81C5C" w14:textId="02BE33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CC22C6" w:rsidRPr="00CC22C6" w14:paraId="3FCF54B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625C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F2B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37C4C" w14:textId="7A4C677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44866" w14:textId="0F494E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5442" w14:textId="5814566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CC22C6" w:rsidRPr="00CC22C6" w14:paraId="7AF2AF7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1201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A34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D29AC" w14:textId="12AD55C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47284" w14:textId="43A63F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A1349" w14:textId="27C95D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CC22C6" w:rsidRPr="00CC22C6" w14:paraId="54072DBD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30B5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62E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9D34" w14:textId="14C168B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48079" w14:textId="37DA89B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17EB8" w14:textId="7A0AA56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3 </w:t>
            </w:r>
          </w:p>
        </w:tc>
      </w:tr>
      <w:tr w:rsidR="00CC22C6" w:rsidRPr="00CC22C6" w14:paraId="23D3751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27D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3E7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43A3" w14:textId="3AE1BE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925D" w14:textId="4D5EB4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8E4EF" w14:textId="6B48FF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CC22C6" w:rsidRPr="00CC22C6" w14:paraId="7CCD2F4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F21F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905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6AF7" w14:textId="55A5AA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98542" w14:textId="0B9AAB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14CF" w14:textId="09EE22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CC22C6" w:rsidRPr="00CC22C6" w14:paraId="2A294A9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A935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9DB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37F7F" w14:textId="2B3745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1B4F" w14:textId="344784C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55F5" w14:textId="5E06FE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CC22C6" w:rsidRPr="00CC22C6" w14:paraId="4D1D5567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F00E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A8C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0A92" w14:textId="725074E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F52B1" w14:textId="760DFCB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406FF" w14:textId="3C57242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CC22C6" w:rsidRPr="00CC22C6" w14:paraId="45ED41A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2386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3F3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A21A" w14:textId="4F89F1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B515" w14:textId="462FD05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EC737" w14:textId="6A5FB1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CC22C6" w:rsidRPr="00CC22C6" w14:paraId="148EB289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B7D4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F03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B6FE0" w14:textId="4FDC7E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FC9AE" w14:textId="1AB4BFA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EFA8" w14:textId="420A12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CC22C6" w:rsidRPr="00CC22C6" w14:paraId="3A186DE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3F59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175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A3A81" w14:textId="1235B7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3A08" w14:textId="7DF8DF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3694" w14:textId="2CA602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CC22C6" w:rsidRPr="00CC22C6" w14:paraId="3316719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3D1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ADD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DC8F8" w14:textId="3A450B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3CC14" w14:textId="69FC9A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EA05" w14:textId="628BE02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</w:tr>
      <w:tr w:rsidR="00CC22C6" w:rsidRPr="00CC22C6" w14:paraId="0D5564D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1B64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BF1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C420" w14:textId="52B4E6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204D8" w14:textId="626DC22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0D12D" w14:textId="18ED226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C22C6" w:rsidRPr="00CC22C6" w14:paraId="344FC75C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98BF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DEC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FDF1" w14:textId="74881F2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0EB7A" w14:textId="60DB97C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69ADD" w14:textId="6104B6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CC22C6" w:rsidRPr="00CC22C6" w14:paraId="462AEDE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FDB4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12B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47037" w14:textId="220F6C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1D77B" w14:textId="1C74550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459EE" w14:textId="22BC7C6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CC22C6" w:rsidRPr="00CC22C6" w14:paraId="6641617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5AD3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830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59DCC" w14:textId="7433DDE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36C2E" w14:textId="25984CB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0F15" w14:textId="1FA481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  <w:tr w:rsidR="00CC22C6" w:rsidRPr="00CC22C6" w14:paraId="50C30A4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4B49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1FE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F1A12" w14:textId="716868A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7D1A5" w14:textId="0429F69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28E20" w14:textId="0CB2AEC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CC22C6" w:rsidRPr="00CC22C6" w14:paraId="02DB21B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F6AB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C00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D7EA" w14:textId="27CD486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D9C9" w14:textId="781C80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F38D" w14:textId="1E3ED2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CC22C6" w:rsidRPr="00CC22C6" w14:paraId="5AFFD139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8695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E8AA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AC552" w14:textId="7EAA78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0B6BA" w14:textId="1008EDD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D28B" w14:textId="19958F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</w:tr>
      <w:tr w:rsidR="00CC22C6" w:rsidRPr="00CC22C6" w14:paraId="1CF6580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A506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1B7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BB70" w14:textId="6201EC8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804B" w14:textId="5A71E1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39776" w14:textId="4B80E61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CC22C6" w:rsidRPr="00CC22C6" w14:paraId="3949BCD4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B7C9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F00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0B682" w14:textId="59E2B5D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4AE8" w14:textId="0EE224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46A2B" w14:textId="523847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</w:tr>
      <w:tr w:rsidR="00CC22C6" w:rsidRPr="00CC22C6" w14:paraId="4547567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DD63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28C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E1E5" w14:textId="33E0399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4C21E" w14:textId="18876E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7CE04" w14:textId="4FA9FE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</w:tr>
      <w:tr w:rsidR="00CC22C6" w:rsidRPr="00CC22C6" w14:paraId="0316BA59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D7D3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4A2463" w14:textId="2C77C9E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62CFA6" w14:textId="691730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4B313" w14:textId="0C37D8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CC22C6" w:rsidRPr="00CC22C6" w14:paraId="69F3B7F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78A2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C46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D2E36" w14:textId="6CCDBC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8716" w14:textId="78CA0EB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3D0B" w14:textId="2054B0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C22C6" w:rsidRPr="00CC22C6" w14:paraId="5B5A045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5914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A8D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000BE" w14:textId="3F05EF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92FF1" w14:textId="09ADF9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1363A" w14:textId="279797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CC22C6" w:rsidRPr="00CC22C6" w14:paraId="265D0BA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5836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D62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82D33" w14:textId="0C2C3B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AE7DA" w14:textId="228E5DC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665F" w14:textId="17CC57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CC22C6" w:rsidRPr="00CC22C6" w14:paraId="6703D5D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3CD0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099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DE72" w14:textId="343487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9928F" w14:textId="403291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834F2" w14:textId="30E699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CC22C6" w:rsidRPr="00CC22C6" w14:paraId="746C097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FA69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067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758C" w14:textId="0F3E146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16608" w14:textId="7B61184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2995" w14:textId="1F4AF5D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CC22C6" w:rsidRPr="00CC22C6" w14:paraId="4F44366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3763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018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70A4" w14:textId="639ED22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00510" w14:textId="477F2D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F2D92" w14:textId="7620A8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CC22C6" w:rsidRPr="00CC22C6" w14:paraId="7DE2D06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894C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F52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8D478" w14:textId="414756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BE57F" w14:textId="3D7E636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142D" w14:textId="07AD83B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CC22C6" w:rsidRPr="00CC22C6" w14:paraId="61CDD15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2A36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EDC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B893" w14:textId="011BB9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C24F" w14:textId="6F0CC0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2218B" w14:textId="4FF2C6B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C22C6" w:rsidRPr="00CC22C6" w14:paraId="32B1B7C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4327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07B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E6EDE" w14:textId="5524242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FF266" w14:textId="439D20B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2EBED" w14:textId="05FEFBD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CC22C6" w:rsidRPr="00CC22C6" w14:paraId="44C9B107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3BD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8A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FCE4C" w14:textId="3ABE875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A122C" w14:textId="24DB6DE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816A6" w14:textId="6437E9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CC22C6" w:rsidRPr="00CC22C6" w14:paraId="31F02F14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9216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274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F910" w14:textId="6C294A0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9BEE" w14:textId="77A2156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CA704" w14:textId="69A6B5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C22C6" w:rsidRPr="00CC22C6" w14:paraId="5802102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AD7F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5C4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987C" w14:textId="56ABBCA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A995" w14:textId="414F59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B9F7B" w14:textId="3B4B80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CC22C6" w:rsidRPr="00CC22C6" w14:paraId="010791E9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31D5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2C4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591CA" w14:textId="349BD6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C9FA" w14:textId="1EF897E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F3C42" w14:textId="4403F7B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14:paraId="2AE46A2F" w14:textId="589879C7"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gramStart"/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proofErr w:type="gram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14:paraId="17CA5648" w14:textId="77777777"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14:paraId="485CCD64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14:paraId="2B4048E0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14:paraId="5C388128" w14:textId="77777777"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BFB5D1" w14:textId="77777777"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BAF0E69" w14:textId="77777777"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AB4DFAD" w14:textId="77777777"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27F5A679" w14:textId="77777777"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proofErr w:type="spellStart"/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proofErr w:type="spellEnd"/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6003365" w14:textId="4CE27953" w:rsidR="001F5D4E" w:rsidRPr="00EC4A43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D53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C22C6" w:rsidRPr="00CC22C6">
        <w:rPr>
          <w:rFonts w:ascii="Arial" w:eastAsia="Times New Roman" w:hAnsi="Arial" w:cs="Arial"/>
          <w:b/>
          <w:bCs/>
          <w:color w:val="0070C0"/>
          <w:sz w:val="24"/>
          <w:szCs w:val="24"/>
        </w:rPr>
        <w:t>1,0</w:t>
      </w:r>
      <w:r w:rsidR="00EC4A43">
        <w:rPr>
          <w:rFonts w:ascii="Arial" w:eastAsia="Times New Roman" w:hAnsi="Arial" w:cs="Arial"/>
          <w:b/>
          <w:bCs/>
          <w:color w:val="0070C0"/>
          <w:sz w:val="24"/>
          <w:szCs w:val="24"/>
        </w:rPr>
        <w:t>82</w:t>
      </w:r>
      <w:r w:rsidR="00CC22C6" w:rsidRPr="00CC22C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CC22C6" w:rsidRPr="00CC22C6">
        <w:rPr>
          <w:rFonts w:ascii="Arial" w:eastAsia="Times New Roman" w:hAnsi="Arial" w:cs="Arial"/>
          <w:b/>
          <w:bCs/>
          <w:color w:val="0070C0"/>
          <w:sz w:val="24"/>
          <w:szCs w:val="24"/>
        </w:rPr>
        <w:t>4,0</w:t>
      </w:r>
      <w:r w:rsidR="00EC4A43">
        <w:rPr>
          <w:rFonts w:ascii="Arial" w:eastAsia="Times New Roman" w:hAnsi="Arial" w:cs="Arial"/>
          <w:b/>
          <w:bCs/>
          <w:color w:val="0070C0"/>
          <w:sz w:val="24"/>
          <w:szCs w:val="24"/>
        </w:rPr>
        <w:t>73</w:t>
      </w:r>
      <w:r w:rsidR="00CC22C6" w:rsidRPr="00CC22C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</w:t>
      </w:r>
      <w:r w:rsidR="007F5E85" w:rsidRPr="00EC4A43">
        <w:rPr>
          <w:rFonts w:ascii="Arial" w:eastAsia="Times New Roman" w:hAnsi="Arial" w:cs="Arial"/>
          <w:sz w:val="24"/>
          <w:szCs w:val="24"/>
        </w:rPr>
        <w:t>n</w:t>
      </w:r>
      <w:r w:rsidR="00D53181" w:rsidRPr="00EC4A43">
        <w:rPr>
          <w:rFonts w:ascii="Arial" w:eastAsia="Times New Roman" w:hAnsi="Arial" w:cs="Arial"/>
          <w:sz w:val="24"/>
          <w:szCs w:val="24"/>
        </w:rPr>
        <w:t xml:space="preserve"> </w:t>
      </w:r>
      <w:r w:rsidR="00CC22C6" w:rsidRPr="00EC4A43">
        <w:rPr>
          <w:rFonts w:ascii="Arial" w:eastAsia="Times New Roman" w:hAnsi="Arial" w:cs="Arial"/>
          <w:b/>
          <w:sz w:val="24"/>
          <w:szCs w:val="24"/>
        </w:rPr>
        <w:t>16</w:t>
      </w:r>
      <w:r w:rsidR="00D53181" w:rsidRPr="00EC4A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EC4A43">
        <w:rPr>
          <w:rFonts w:ascii="Arial" w:eastAsia="Times New Roman" w:hAnsi="Arial" w:cs="Arial"/>
          <w:b/>
          <w:sz w:val="24"/>
          <w:szCs w:val="24"/>
        </w:rPr>
        <w:t>evacuation</w:t>
      </w:r>
      <w:r w:rsidR="00D53181" w:rsidRPr="00EC4A43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7F5E85" w:rsidRPr="00EC4A43">
        <w:rPr>
          <w:rFonts w:ascii="Arial" w:eastAsia="Times New Roman" w:hAnsi="Arial" w:cs="Arial"/>
          <w:b/>
          <w:sz w:val="24"/>
          <w:szCs w:val="24"/>
        </w:rPr>
        <w:t>centers</w:t>
      </w:r>
      <w:proofErr w:type="spellEnd"/>
      <w:r w:rsidR="00D53181" w:rsidRPr="00EC4A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C4A43">
        <w:rPr>
          <w:rFonts w:ascii="Arial" w:eastAsia="Times New Roman" w:hAnsi="Arial" w:cs="Arial"/>
          <w:sz w:val="24"/>
          <w:szCs w:val="24"/>
        </w:rPr>
        <w:t>in</w:t>
      </w:r>
      <w:r w:rsidR="00D53181" w:rsidRPr="00EC4A43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EC4A43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EC4A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EC4A43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EC4A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EC4A43">
        <w:rPr>
          <w:rFonts w:ascii="Arial" w:eastAsia="Times New Roman" w:hAnsi="Arial" w:cs="Arial"/>
          <w:sz w:val="24"/>
          <w:szCs w:val="24"/>
        </w:rPr>
        <w:t>(see</w:t>
      </w:r>
      <w:r w:rsidR="00D53181" w:rsidRPr="00EC4A43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EC4A43">
        <w:rPr>
          <w:rFonts w:ascii="Arial" w:eastAsia="Times New Roman" w:hAnsi="Arial" w:cs="Arial"/>
          <w:sz w:val="24"/>
          <w:szCs w:val="24"/>
        </w:rPr>
        <w:t>Table</w:t>
      </w:r>
      <w:r w:rsidR="00D53181" w:rsidRPr="00EC4A43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EC4A43">
        <w:rPr>
          <w:rFonts w:ascii="Arial" w:eastAsia="Times New Roman" w:hAnsi="Arial" w:cs="Arial"/>
          <w:sz w:val="24"/>
          <w:szCs w:val="24"/>
        </w:rPr>
        <w:t>2).</w:t>
      </w:r>
    </w:p>
    <w:p w14:paraId="20C06F74" w14:textId="77777777"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11806CBE" w14:textId="77777777"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proofErr w:type="gramStart"/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proofErr w:type="gramEnd"/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proofErr w:type="spellStart"/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  <w:proofErr w:type="spellEnd"/>
    </w:p>
    <w:tbl>
      <w:tblPr>
        <w:tblW w:w="4553" w:type="pct"/>
        <w:tblInd w:w="817" w:type="dxa"/>
        <w:tblLook w:val="04A0" w:firstRow="1" w:lastRow="0" w:firstColumn="1" w:lastColumn="0" w:noHBand="0" w:noVBand="1"/>
      </w:tblPr>
      <w:tblGrid>
        <w:gridCol w:w="271"/>
        <w:gridCol w:w="2150"/>
        <w:gridCol w:w="849"/>
        <w:gridCol w:w="983"/>
        <w:gridCol w:w="992"/>
        <w:gridCol w:w="1138"/>
        <w:gridCol w:w="1277"/>
        <w:gridCol w:w="1412"/>
      </w:tblGrid>
      <w:tr w:rsidR="004D066A" w:rsidRPr="004D066A" w14:paraId="1E64C99D" w14:textId="77777777" w:rsidTr="00F85530">
        <w:trPr>
          <w:trHeight w:val="20"/>
          <w:tblHeader/>
        </w:trPr>
        <w:tc>
          <w:tcPr>
            <w:tcW w:w="1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1229DF" w14:textId="77777777" w:rsidR="004D066A" w:rsidRPr="004D066A" w:rsidRDefault="004D066A" w:rsidP="004D066A">
            <w:pPr>
              <w:ind w:righ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DD213C" w14:textId="77777777" w:rsidR="004D066A" w:rsidRPr="004D066A" w:rsidRDefault="004D066A" w:rsidP="004D066A">
            <w:pPr>
              <w:ind w:righ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50D0BE" w14:textId="77777777" w:rsidR="004D066A" w:rsidRPr="004D066A" w:rsidRDefault="004D066A" w:rsidP="004D066A">
            <w:pPr>
              <w:ind w:righ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D066A" w:rsidRPr="004D066A" w14:paraId="505CECC5" w14:textId="77777777" w:rsidTr="00F85530">
        <w:trPr>
          <w:trHeight w:val="20"/>
          <w:tblHeader/>
        </w:trPr>
        <w:tc>
          <w:tcPr>
            <w:tcW w:w="1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558B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703E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13BD96" w14:textId="77777777" w:rsidR="004D066A" w:rsidRPr="004D066A" w:rsidRDefault="004D066A" w:rsidP="004D066A">
            <w:pPr>
              <w:ind w:righ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D066A" w:rsidRPr="004D066A" w14:paraId="51FB265F" w14:textId="77777777" w:rsidTr="00F85530">
        <w:trPr>
          <w:trHeight w:val="20"/>
          <w:tblHeader/>
        </w:trPr>
        <w:tc>
          <w:tcPr>
            <w:tcW w:w="1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3422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CBC7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165972" w14:textId="77777777" w:rsidR="004D066A" w:rsidRPr="004D066A" w:rsidRDefault="004D066A" w:rsidP="004D066A">
            <w:pPr>
              <w:ind w:righ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72678C" w14:textId="459E046A" w:rsidR="004D066A" w:rsidRPr="004D066A" w:rsidRDefault="004D066A" w:rsidP="004D066A">
            <w:pPr>
              <w:ind w:righ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D066A" w:rsidRPr="004D066A" w14:paraId="22635435" w14:textId="77777777" w:rsidTr="00F85530">
        <w:trPr>
          <w:trHeight w:val="20"/>
          <w:tblHeader/>
        </w:trPr>
        <w:tc>
          <w:tcPr>
            <w:tcW w:w="1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F36A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B5E860" w14:textId="77777777" w:rsidR="004D066A" w:rsidRPr="004D066A" w:rsidRDefault="004D066A" w:rsidP="004D066A">
            <w:pPr>
              <w:ind w:righ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A06D90" w14:textId="77777777" w:rsidR="004D066A" w:rsidRPr="004D066A" w:rsidRDefault="004D066A" w:rsidP="004D066A">
            <w:pPr>
              <w:ind w:righ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97FA1C" w14:textId="77777777" w:rsidR="004D066A" w:rsidRPr="004D066A" w:rsidRDefault="004D066A" w:rsidP="004D066A">
            <w:pPr>
              <w:ind w:righ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630B57" w14:textId="77777777" w:rsidR="004D066A" w:rsidRPr="004D066A" w:rsidRDefault="004D066A" w:rsidP="004D066A">
            <w:pPr>
              <w:ind w:righ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B6FC86" w14:textId="77777777" w:rsidR="004D066A" w:rsidRPr="004D066A" w:rsidRDefault="004D066A" w:rsidP="004D066A">
            <w:pPr>
              <w:ind w:righ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025429" w14:textId="77777777" w:rsidR="004D066A" w:rsidRPr="004D066A" w:rsidRDefault="004D066A" w:rsidP="004D066A">
            <w:pPr>
              <w:ind w:righ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D066A" w:rsidRPr="004D066A" w14:paraId="17F5687F" w14:textId="77777777" w:rsidTr="004D066A">
        <w:trPr>
          <w:trHeight w:val="20"/>
        </w:trPr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C1C0D87" w14:textId="77777777" w:rsidR="004D066A" w:rsidRPr="004D066A" w:rsidRDefault="004D066A" w:rsidP="004D066A">
            <w:pPr>
              <w:ind w:right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2B3FB169" w14:textId="7BE07CF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585D9EB" w14:textId="78DDDE7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B05DEDE" w14:textId="1706457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9,251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B43C3F6" w14:textId="0D7E9EE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082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21C1A1FD" w14:textId="094CED6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727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C7036DC" w14:textId="4AF9D2A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4,073 </w:t>
            </w:r>
          </w:p>
        </w:tc>
      </w:tr>
      <w:tr w:rsidR="004D066A" w:rsidRPr="004D066A" w14:paraId="524A83AC" w14:textId="77777777" w:rsidTr="004D066A">
        <w:trPr>
          <w:trHeight w:val="20"/>
        </w:trPr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CB68A0F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1DB2496" w14:textId="581772D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F175EBE" w14:textId="4B613BE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E9A671C" w14:textId="7C202BF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9,251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472469B" w14:textId="6E896C0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082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F0B934E" w14:textId="1EFAE9F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727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A1EFFDD" w14:textId="0D9B193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4,073 </w:t>
            </w:r>
          </w:p>
        </w:tc>
      </w:tr>
      <w:tr w:rsidR="004D066A" w:rsidRPr="004D066A" w14:paraId="26645CE8" w14:textId="77777777" w:rsidTr="004D066A">
        <w:trPr>
          <w:trHeight w:val="20"/>
        </w:trPr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A34C7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B78139" w14:textId="2B75092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94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E533C3" w14:textId="031A403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FF8154" w14:textId="2C6C3CE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2,150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1143E9" w14:textId="128608F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062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673E06" w14:textId="1C9F113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95,267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C35A1A" w14:textId="5F7F02D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4,041 </w:t>
            </w:r>
          </w:p>
        </w:tc>
      </w:tr>
      <w:tr w:rsidR="004D066A" w:rsidRPr="004D066A" w14:paraId="0B27CC5F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CF25D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E1ED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A42F2" w14:textId="45388C5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735CC" w14:textId="206F668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C4ED" w14:textId="7FF3FC9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8EA4" w14:textId="27E0660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EFB8D" w14:textId="3FE880F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6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51F1F" w14:textId="206F61E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2108D873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7FF67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DD04F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D41E4" w14:textId="32D6904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57D7B" w14:textId="629EDD0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8D42" w14:textId="0CFF581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0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6F1F1" w14:textId="74AED21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CAA00" w14:textId="63A1ACD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929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2C128" w14:textId="7B0CB33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 </w:t>
            </w:r>
          </w:p>
        </w:tc>
      </w:tr>
      <w:tr w:rsidR="004D066A" w:rsidRPr="004D066A" w14:paraId="477A4CE9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4811A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ADAC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85044" w14:textId="6058229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FDB1" w14:textId="20AD1DB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69F6" w14:textId="72DCFE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C32E" w14:textId="44E9EC0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59A20" w14:textId="7FC1A37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6C02" w14:textId="57CC546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27D2722E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56BB9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7352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E5D6" w14:textId="258E259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3FC6F" w14:textId="7CD0FE9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2947" w14:textId="35EDCA3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1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8BD7" w14:textId="1370628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5AB78" w14:textId="38FC694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663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F7CD" w14:textId="40E9A72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06928EA5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3081B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D2E5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961ED" w14:textId="3AF175E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E868E" w14:textId="570D63C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CDE0A" w14:textId="6A23BC2B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42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EE10D" w14:textId="1D7EB52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C8B23" w14:textId="5E0A675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86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28845" w14:textId="26FBFDDB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25D450D4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6FFAC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3802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08C5B" w14:textId="5406FB1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3A8D" w14:textId="3B4A2FB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4159B" w14:textId="1B2C550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A1BD" w14:textId="618A64C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2C5FA" w14:textId="7943AFF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B406" w14:textId="10ED173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24DA6D36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D983A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5C04A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E9AD7" w14:textId="61B8595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720A4" w14:textId="26411FC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1B0F" w14:textId="386EFFA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6BC02" w14:textId="1709688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75CFD" w14:textId="67B4AAE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84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71B99" w14:textId="4F62BD9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</w:tr>
      <w:tr w:rsidR="004D066A" w:rsidRPr="004D066A" w14:paraId="3F9499EF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C8608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E3CF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63C30" w14:textId="0F5DD49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FDBED" w14:textId="4E87AC2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4C873" w14:textId="6D764E1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A3D8" w14:textId="41E2682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C5490" w14:textId="4CC7164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6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4C98B" w14:textId="260C378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2BBD736A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247C1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A076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B78B" w14:textId="0A1ED64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1FE5" w14:textId="5B0CFCD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6A35" w14:textId="674B571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8612C" w14:textId="3E54AFA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4C0BC" w14:textId="2F59B62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90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2A76A" w14:textId="39A563F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96 </w:t>
            </w:r>
          </w:p>
        </w:tc>
      </w:tr>
      <w:tr w:rsidR="004D066A" w:rsidRPr="004D066A" w14:paraId="082CCF9C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17530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7772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8356B" w14:textId="5CD650A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1E05" w14:textId="05B281D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A589E" w14:textId="46C33A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8515" w14:textId="1CA3859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C4EBF" w14:textId="5864834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5C03D" w14:textId="41E4C43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5 </w:t>
            </w:r>
          </w:p>
        </w:tc>
      </w:tr>
      <w:tr w:rsidR="004D066A" w:rsidRPr="004D066A" w14:paraId="518BCE66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55948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EF2E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A9141" w14:textId="2EB39B5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206A" w14:textId="6F52B2F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F4604" w14:textId="4009D71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DFA8C" w14:textId="0D52B7C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18056" w14:textId="39B3E7E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34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34EA" w14:textId="17278E0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6EC6DC07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9ED47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AEE9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ECB3" w14:textId="33A5131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F5083" w14:textId="44863E1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A859" w14:textId="6FB7DF8B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75ACA" w14:textId="36A4A11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2C5FC" w14:textId="4B87EF0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51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1CC8" w14:textId="4B1DBAB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4BE24878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3DB4D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F2CF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FE73C" w14:textId="13C4747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6C22F" w14:textId="04B94CD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79AA" w14:textId="586BEC6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3A82" w14:textId="46D4792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D7F92" w14:textId="712A0DA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3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3BE8F" w14:textId="41D708C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51068A8E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2F93D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643D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25226" w14:textId="5CF2FB0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65B69" w14:textId="3EA345E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DC2A7" w14:textId="50108E3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17602" w14:textId="12C751E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EF6F" w14:textId="01DCB33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4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664D1" w14:textId="7E42508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32BB5F0C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E4142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2204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7F7A1" w14:textId="0E4C9BE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B5C7" w14:textId="59DE945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16868" w14:textId="36A5AC1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F6B2B" w14:textId="1AA2C7F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4788" w14:textId="0D4D292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0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1070" w14:textId="397D8C3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3476CB5D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A1857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984D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7B85" w14:textId="2DF4368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663F9" w14:textId="28327BF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62C50" w14:textId="01B5B71B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8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EBF46" w14:textId="4ADF039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C9B7A" w14:textId="7BCAA94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142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4FE4" w14:textId="73EAE03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45F830D6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477C4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70E5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EE11A" w14:textId="0C279A4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E691B" w14:textId="3D8FEAC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EF4E" w14:textId="7E08C15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232E" w14:textId="3E4347D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7D1F" w14:textId="6E0C052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DDD7" w14:textId="2EE5849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15C189A9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65044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2855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2005F" w14:textId="0E95DFAB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51EE5" w14:textId="6D14BBF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EFD9F" w14:textId="0401D72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4B313" w14:textId="5510E52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6B27A" w14:textId="5D4F28E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4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9AC3D" w14:textId="0811755B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3278D60A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AE8A5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BCA06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217FB" w14:textId="1E2BE4D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EBCD1" w14:textId="62D930D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E8674" w14:textId="4F7CF73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8D287" w14:textId="6B6E63E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15C56" w14:textId="568212D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3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01A2C" w14:textId="34890BA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77C0E339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7FF1E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18AA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E16A" w14:textId="4F2B709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6710" w14:textId="5BBD51A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FBC8F" w14:textId="6D98E21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19B6E" w14:textId="1E5BBB3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4B0DE" w14:textId="0920481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1E952" w14:textId="126C121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022D86E1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A0C40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C78B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80699" w14:textId="665DF01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1F307" w14:textId="2B6C900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060B" w14:textId="4E8B1C5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7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BE2C" w14:textId="17029CF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D604C" w14:textId="05BF7F1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34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13EE" w14:textId="360FFF4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4D066A" w:rsidRPr="004D066A" w14:paraId="3DEE5976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C0B0E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DD19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EDDBA" w14:textId="5116585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CF3A7" w14:textId="741394B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014C" w14:textId="6A92372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2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79DB" w14:textId="537ADE6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1A615" w14:textId="1585D47B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43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54E3" w14:textId="0BE0B6B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0A883F19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AEB44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8304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1F45" w14:textId="0A24EE8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F8CC8" w14:textId="794774E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8B217" w14:textId="5D08D47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5099A" w14:textId="61EFA50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2C58" w14:textId="364B00A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7E5D0" w14:textId="36D92B3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3C9B480D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96718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C25C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1791" w14:textId="47E87FC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1EED8" w14:textId="68032AD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48DCB" w14:textId="777BB8B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6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0567F" w14:textId="5BCF2D7B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375B" w14:textId="4E720CB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81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F6324" w14:textId="5267370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00686146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7EAD3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5ACD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1C26" w14:textId="404F7E2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C80E" w14:textId="2424AE8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B8A4B" w14:textId="503F51E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5247B" w14:textId="041A654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563B" w14:textId="25139CE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9DD38" w14:textId="7004C15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78159D9C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8692F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171B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B1F4F" w14:textId="178A50F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CCB87" w14:textId="7545040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CBDD" w14:textId="23DC5E2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C49D" w14:textId="3342CFB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08117" w14:textId="6247DD3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9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4931" w14:textId="16D4935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1 </w:t>
            </w:r>
          </w:p>
        </w:tc>
      </w:tr>
      <w:tr w:rsidR="004D066A" w:rsidRPr="004D066A" w14:paraId="3F85DC1F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C6E71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E029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4928" w14:textId="43A85BA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4937" w14:textId="6DA2B82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999F9" w14:textId="1E17C16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56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4BAE1" w14:textId="24A2723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1FFEA" w14:textId="4180CDE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4,50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7400" w14:textId="0FA850E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4FA8EA9D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A6CFA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72E2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B2D8E" w14:textId="10FC179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782E" w14:textId="2A5A119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23D26" w14:textId="4E1EE98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0BCBD" w14:textId="080E7C0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561B8" w14:textId="666EB26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4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BF7C" w14:textId="484B6B1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03822D68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D5876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6F06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B0FF3" w14:textId="260F45C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F9DCB" w14:textId="6614C3E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53749" w14:textId="221D3AA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6AA63" w14:textId="43D3A01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35AA8" w14:textId="347AA9C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8578" w14:textId="16E34AC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1AA9136F" w14:textId="77777777" w:rsidTr="004D066A">
        <w:trPr>
          <w:trHeight w:val="20"/>
        </w:trPr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495F8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CA24DC" w14:textId="4DE0946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F4D6A1" w14:textId="695BFE2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DA95A3" w14:textId="49263CF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,99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AB5C11" w14:textId="1380A33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F7C773" w14:textId="5B44B13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3,214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B675D" w14:textId="4B2F8EE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D066A" w:rsidRPr="004D066A" w14:paraId="77813031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B4916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C0EF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78E7" w14:textId="71A59F2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F4DB" w14:textId="2E87095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16593" w14:textId="0CED0D7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2A773" w14:textId="0661F26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A198" w14:textId="0DA1640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05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A349C" w14:textId="6222090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01361590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2BAD1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B6DE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65C6" w14:textId="38C36A0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E31D4" w14:textId="19C2C98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3DC7" w14:textId="3F8F9A4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B1C4" w14:textId="312E051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8811" w14:textId="6C38031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0C22D" w14:textId="6CD2D2F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1A464AE7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5E74B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E1A5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B3B29" w14:textId="3F24724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98FA3" w14:textId="02337E4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84C7D" w14:textId="4E10FB5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B1CF2" w14:textId="09370DE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238F8" w14:textId="23BB705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5FC1" w14:textId="780FB3C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0F8F982E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446F4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B99C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76DA4" w14:textId="23DBD90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5E97E" w14:textId="615C973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B7A77" w14:textId="6EADA59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5EC17" w14:textId="1C69AF6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056C" w14:textId="4436389B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9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FDC9F" w14:textId="552CB25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40A3DABF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DDD14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FCDD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F97C1" w14:textId="1EF4A33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AF7E" w14:textId="12258F2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22939" w14:textId="0F54CC0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44F3E" w14:textId="6A2B1D8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0C7B4" w14:textId="724A981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3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A177D" w14:textId="4693C71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733061A0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B9E09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B880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dan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502A7" w14:textId="1C4EFB5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C020" w14:textId="0B77217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E3E0C" w14:textId="20F5536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F5BED" w14:textId="06908B1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67FD1" w14:textId="116FC55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6458" w14:textId="3A0DAA8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0E6D73EC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E3947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1FE6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A2DC" w14:textId="01F53B2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07F67" w14:textId="0382ED6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47613" w14:textId="210E185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280B4" w14:textId="318BE12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7660" w14:textId="34DC6EF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2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9F374" w14:textId="016738B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57D4A58C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4E2DA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8EEE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AE9BF" w14:textId="3C74963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62173" w14:textId="38B6395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E032F" w14:textId="37F2FC5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CE3B5" w14:textId="24AEE10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89B74" w14:textId="470A6B4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07EFE" w14:textId="5137C03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3578EBCE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FCC72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EA10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2793" w14:textId="7A391C3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2259" w14:textId="3B654D9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B720C" w14:textId="2D44C8EB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F54C" w14:textId="688989C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954A1" w14:textId="7264524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06D2B" w14:textId="2301442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53DF1EAE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B07F0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C74AE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4FFAA" w14:textId="243D788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10F66" w14:textId="6F7B7D0B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9273" w14:textId="51C089C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709D0" w14:textId="2AB9943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47B4" w14:textId="24FC01A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BA7BE" w14:textId="6960C48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6CAB312F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8E050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3481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511BA" w14:textId="77CB1B7B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5F6BF" w14:textId="47504F0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7BFB3" w14:textId="7C733AC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065A" w14:textId="6879138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79BF" w14:textId="7ABD119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D6011" w14:textId="2F2E93C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62E2989E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ABD13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7C69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A163" w14:textId="4E34100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1341" w14:textId="438428C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8789C" w14:textId="3DB0D06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C3E6" w14:textId="2D339F5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367B" w14:textId="1588C78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348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E40C" w14:textId="05B3EF6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27A95644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5D3C5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F566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812CF" w14:textId="55C4A76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6775A" w14:textId="271E1E8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D7D9B" w14:textId="56DEC6E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68D7" w14:textId="544C5C3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EF87" w14:textId="682707A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3C56A" w14:textId="4057F65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6377DD93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F319E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F35BE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D8E77" w14:textId="6F00673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F6044" w14:textId="027A818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D0644" w14:textId="654FF21B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63851" w14:textId="08A943F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5E8F" w14:textId="28F9BA2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7536A" w14:textId="1C4E6CC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3D0B2ED2" w14:textId="77777777" w:rsidTr="004D066A">
        <w:trPr>
          <w:trHeight w:val="20"/>
        </w:trPr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C48F7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07E92C" w14:textId="7E0BA5AB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8914BB" w14:textId="1D83F28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ECF1F3" w14:textId="4CE89E2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7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0AAA9A" w14:textId="1FB7726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3FCB8B" w14:textId="1430058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,369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706CCF" w14:textId="5AE2572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D066A" w:rsidRPr="004D066A" w14:paraId="35461639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FFE29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5CDD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54866" w14:textId="64B5226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76126" w14:textId="48815EC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BE75" w14:textId="6167809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54534" w14:textId="6B440CBB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CA64B" w14:textId="7D91097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4733F" w14:textId="317EC24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2BDD5906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F567B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9B5B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5B066" w14:textId="2B6C7E2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D17B0" w14:textId="1947E42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A496" w14:textId="04BF0AE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0ECAE" w14:textId="50C36BE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8F0D" w14:textId="0920DB9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0B645" w14:textId="175E7CF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22E87024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CFA7E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A045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B5181" w14:textId="4E7AA6BC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2A4EC" w14:textId="3473E4A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AA28" w14:textId="1BAC54D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91C2" w14:textId="36612AE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56F0E" w14:textId="451D5B5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530A" w14:textId="17401D5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0DB3C81F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2CFD2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94B7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4F9C2" w14:textId="6FA58C1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E7A0B" w14:textId="0A7563F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CC76B" w14:textId="6FF93B3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B4264" w14:textId="5BDBD48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CD19" w14:textId="67F0D4D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1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EF899" w14:textId="4DD9286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5239248F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10C20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10AD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89A6" w14:textId="42AB8F0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C861C" w14:textId="77219D5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1D415" w14:textId="4A00C42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229C2" w14:textId="6B88496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C22E" w14:textId="5094FA7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E3C38" w14:textId="2EFAA86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22DF42C6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C514C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B82A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0D7C9" w14:textId="69BEC51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2FA29" w14:textId="73DE310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3BCF4" w14:textId="0D0620B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B01C" w14:textId="025A1BF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095A" w14:textId="5AA2DF1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479BE" w14:textId="18333799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2A13E731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15AC0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7A20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0F98F" w14:textId="5AFD6BA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2DE48" w14:textId="4C78793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6493F" w14:textId="0F343E0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CE9B" w14:textId="5B54850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6C62F" w14:textId="1622764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C38E" w14:textId="5EC5BAFA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6BA76358" w14:textId="77777777" w:rsidTr="004D066A">
        <w:trPr>
          <w:trHeight w:val="20"/>
        </w:trPr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91D03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FAF09B" w14:textId="05964C3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ED2F18" w14:textId="4948893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347BD2" w14:textId="1A51DF3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EE16E" w14:textId="3AB1524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9B375D" w14:textId="02F83D6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7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A7D51C" w14:textId="1895B8C3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4D066A" w:rsidRPr="004D066A" w14:paraId="7D46FABB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B0E73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FF69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42A60" w14:textId="688F56D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A666F" w14:textId="0D0D0F54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8AE0D" w14:textId="4688729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20FC" w14:textId="7A15479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02B7A" w14:textId="6347293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CF8B" w14:textId="0E79B136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4D066A" w:rsidRPr="004D066A" w14:paraId="0BD6DDC2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DE613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3068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DE6E3" w14:textId="5B420E8F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7BE5" w14:textId="0C277DE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A31C" w14:textId="7ADAC18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E3560" w14:textId="52889855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2734D" w14:textId="2C0320B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1922" w14:textId="1281485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066A" w:rsidRPr="004D066A" w14:paraId="11D67FAF" w14:textId="77777777" w:rsidTr="004D066A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61BFD" w14:textId="77777777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A1CE" w14:textId="77777777" w:rsidR="004D066A" w:rsidRPr="004D066A" w:rsidRDefault="004D066A" w:rsidP="004D066A">
            <w:pPr>
              <w:ind w:right="0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676E" w14:textId="7C74CB8E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A9BA" w14:textId="58C1AE6D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F1FA" w14:textId="33E9A2D0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2E081" w14:textId="6557A572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A926" w14:textId="6EF426A8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5136A" w14:textId="213196E1" w:rsidR="004D066A" w:rsidRPr="004D066A" w:rsidRDefault="004D066A" w:rsidP="004D066A">
            <w:pPr>
              <w:ind w:right="0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4D066A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58DEB02C" w14:textId="77777777" w:rsidR="00EC4A43" w:rsidRDefault="00EC4A43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3E520E01" w14:textId="04AB3BAA" w:rsidR="00A81490" w:rsidRDefault="00A81490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6CF00B4C" w14:textId="77777777"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4FEE5D57" w14:textId="77777777" w:rsidR="00021ECE" w:rsidRDefault="00D53181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067FC0D4" w14:textId="77777777" w:rsidR="0031004B" w:rsidRPr="0031004B" w:rsidRDefault="0031004B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BFDBA50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6E153FE8" w14:textId="392217F4"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proofErr w:type="spellStart"/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proofErr w:type="spellEnd"/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419EA4" w14:textId="22927BE0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1004B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31004B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22C6" w:rsidRPr="00F85530">
        <w:rPr>
          <w:rFonts w:ascii="Arial" w:eastAsia="Times New Roman" w:hAnsi="Arial" w:cs="Arial"/>
          <w:b/>
          <w:bCs/>
          <w:sz w:val="24"/>
          <w:szCs w:val="24"/>
        </w:rPr>
        <w:t xml:space="preserve">51,968 </w:t>
      </w:r>
      <w:r w:rsidRPr="00F85530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85530">
        <w:rPr>
          <w:rFonts w:ascii="Arial" w:eastAsia="Times New Roman" w:hAnsi="Arial" w:cs="Arial"/>
          <w:bCs/>
          <w:sz w:val="24"/>
          <w:szCs w:val="24"/>
        </w:rPr>
        <w:t>or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22C6" w:rsidRPr="00F85530">
        <w:rPr>
          <w:rFonts w:ascii="Arial" w:eastAsia="Times New Roman" w:hAnsi="Arial" w:cs="Arial"/>
          <w:b/>
          <w:bCs/>
          <w:sz w:val="24"/>
          <w:szCs w:val="24"/>
        </w:rPr>
        <w:t xml:space="preserve">191,451 </w:t>
      </w:r>
      <w:r w:rsidRPr="00F85530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85530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 w:rsidRPr="00F855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with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hei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and/o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3).</w:t>
      </w:r>
    </w:p>
    <w:p w14:paraId="306FE10E" w14:textId="77777777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F19AA01" w14:textId="77777777"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proofErr w:type="gramStart"/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proofErr w:type="gramEnd"/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proofErr w:type="spellStart"/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  <w:proofErr w:type="spellEnd"/>
    </w:p>
    <w:tbl>
      <w:tblPr>
        <w:tblW w:w="454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2559"/>
        <w:gridCol w:w="1542"/>
        <w:gridCol w:w="1542"/>
        <w:gridCol w:w="1542"/>
        <w:gridCol w:w="1536"/>
      </w:tblGrid>
      <w:tr w:rsidR="00CC22C6" w:rsidRPr="00CC22C6" w14:paraId="2EA86EA9" w14:textId="77777777" w:rsidTr="00CC22C6">
        <w:trPr>
          <w:trHeight w:val="20"/>
          <w:tblHeader/>
        </w:trPr>
        <w:tc>
          <w:tcPr>
            <w:tcW w:w="1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35BCC5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97B931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C22C6" w:rsidRPr="00CC22C6" w14:paraId="79B8E27F" w14:textId="77777777" w:rsidTr="00CC22C6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056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9E79F1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CC22C6" w:rsidRPr="00CC22C6" w14:paraId="77874F69" w14:textId="77777777" w:rsidTr="00CC22C6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1B1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D961F8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905E89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C22C6" w:rsidRPr="00CC22C6" w14:paraId="1D051029" w14:textId="77777777" w:rsidTr="00CC22C6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5E5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760F70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3B21BD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8A38A2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AB8B20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C22C6" w:rsidRPr="00CC22C6" w14:paraId="0A6AC175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84D602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12D80D" w14:textId="0CE902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2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F755F2" w14:textId="7C9D09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968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A8FBFB" w14:textId="5E0C04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7,808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D7A892" w14:textId="1B15B59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1,451 </w:t>
            </w:r>
          </w:p>
        </w:tc>
      </w:tr>
      <w:tr w:rsidR="00CC22C6" w:rsidRPr="00CC22C6" w14:paraId="4538072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8C65D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2CD09C" w14:textId="690642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4BDE24" w14:textId="393734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95F373" w14:textId="4E8E4F3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A983F5" w14:textId="290023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CC22C6" w:rsidRPr="00CC22C6" w14:paraId="428F28F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1388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F52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2A6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F12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84C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CC22C6" w:rsidRPr="00CC22C6" w14:paraId="34C0B5D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97A8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B36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C9D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13C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9F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CC22C6" w:rsidRPr="00CC22C6" w14:paraId="1C33234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345A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E377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90B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7B20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6FD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CC22C6" w:rsidRPr="00CC22C6" w14:paraId="50E14CD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5ADF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20A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D2C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8FEE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98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CC22C6" w:rsidRPr="00CC22C6" w14:paraId="0474E9A0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21EE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8A66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18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6AF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D24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CC22C6" w:rsidRPr="00CC22C6" w14:paraId="0B851D6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42B8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4B0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68F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BD9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5A3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C22C6" w:rsidRPr="00CC22C6" w14:paraId="68753A58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188B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465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F5A2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1C51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A4B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CC22C6" w:rsidRPr="00CC22C6" w14:paraId="71DC10E4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4192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64B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FAE7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249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217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CC22C6" w:rsidRPr="00CC22C6" w14:paraId="254DAD5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EC0C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4D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B3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241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86B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CC22C6" w:rsidRPr="00CC22C6" w14:paraId="1FC9B1FC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99EF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E34C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612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113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DC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CC22C6" w:rsidRPr="00CC22C6" w14:paraId="30545BA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D7F5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897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FEA8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415A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89C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CC22C6" w:rsidRPr="00CC22C6" w14:paraId="559938A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B5EB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C97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E2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121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DEE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CC22C6" w:rsidRPr="00CC22C6" w14:paraId="230427A0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84D0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075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5E1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394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7423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CC22C6" w:rsidRPr="00CC22C6" w14:paraId="6869927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70F15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E6F2F1" w14:textId="3583D7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02CFB4" w14:textId="5C74E51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E72986" w14:textId="407F53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30BA59" w14:textId="2E0034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CC22C6" w:rsidRPr="00CC22C6" w14:paraId="72C622F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3D6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D70F75" w14:textId="1F916B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8BC77" w14:textId="5571420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E30D94" w14:textId="4E7B99B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8CB345" w14:textId="1B43E5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05C428C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9950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529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0A6E" w14:textId="750ECCB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FD0B" w14:textId="045269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57C18" w14:textId="516C06D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6A2E" w14:textId="37F886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2CFF037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DFBE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95353E" w14:textId="5B5CD5F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85615" w14:textId="07A59F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B0CD7" w14:textId="45F412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A86A33" w14:textId="491502F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CC22C6" w:rsidRPr="00CC22C6" w14:paraId="7E7AE91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3C28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323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85C0" w14:textId="6D4564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BEB92" w14:textId="60ED5E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90B30" w14:textId="75EEB20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37C3" w14:textId="4D3C2A5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632BE20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DDCF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E5F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4CCB" w14:textId="5DFE95D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DC376" w14:textId="623AC6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7D27" w14:textId="71560B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E219A" w14:textId="6E9E63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CC22C6" w:rsidRPr="00CC22C6" w14:paraId="54C6E74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AA1D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E47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31CE" w14:textId="71F416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6D9F" w14:textId="2679F6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5908" w14:textId="544A60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8ACE" w14:textId="453748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01DB6A9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2DAD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553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B516" w14:textId="1B374AE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D6E0" w14:textId="39ABF0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B0699" w14:textId="06D4A6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8F067" w14:textId="6F7E8EB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693E5F2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443F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692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D926" w14:textId="02C21A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6F8E" w14:textId="5B89F4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71E1" w14:textId="175896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28FAA" w14:textId="6C72C6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CC22C6" w:rsidRPr="00CC22C6" w14:paraId="287F7DE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602E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7C0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50FD" w14:textId="390AF6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C1D8" w14:textId="717E08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03D55" w14:textId="661A14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B2C2" w14:textId="3F3B186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3212D3CE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D5D4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F871E" w14:textId="61BB70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F5114" w14:textId="1F9734A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65B89" w14:textId="21FF60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2667F" w14:textId="1C0F40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CC22C6" w:rsidRPr="00CC22C6" w14:paraId="158607D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44C1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034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6F3E" w14:textId="7B0E9EB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7D0E" w14:textId="71ACC7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72A0" w14:textId="4019E63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5D96" w14:textId="01E3B6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C22C6" w:rsidRPr="00CC22C6" w14:paraId="21EAF37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71CA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9EF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4C10" w14:textId="44E4D9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0132" w14:textId="2BB17B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868D" w14:textId="4314C5D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8938" w14:textId="74201EC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33D7176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A4EE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E2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38F0" w14:textId="72D905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92594" w14:textId="301616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892B" w14:textId="10ADCE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E767" w14:textId="1D1366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CC22C6" w:rsidRPr="00CC22C6" w14:paraId="3A61C73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9EB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BA0ECA" w14:textId="278636C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632D3" w14:textId="1D06705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68A184" w14:textId="3D1245E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092F20" w14:textId="3844C8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CC22C6" w:rsidRPr="00CC22C6" w14:paraId="59711A2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4C56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B9C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185DE" w14:textId="1DB5E1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848B" w14:textId="5BAC95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E9BBD" w14:textId="377835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99A4C" w14:textId="6BE3F36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CC22C6" w:rsidRPr="00CC22C6" w14:paraId="7CF9B8C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5C52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3C3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0742" w14:textId="096B1A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463CA" w14:textId="1EEF3A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1D0A" w14:textId="7FADA0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EE9D" w14:textId="24ECB8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CC22C6" w:rsidRPr="00CC22C6" w14:paraId="2BB9031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1950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5AB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7C76" w14:textId="3C0784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A964" w14:textId="1B0BD5F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511BB" w14:textId="0CDE0F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619D0" w14:textId="188B80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1EFBBC8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8BB4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AEC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C8B3" w14:textId="09FE667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69C5" w14:textId="3627FE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963D" w14:textId="1FD752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7CAD" w14:textId="64A6AD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C22C6" w:rsidRPr="00CC22C6" w14:paraId="587CD49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BA1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796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51D05" w14:textId="592CEB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71B2A" w14:textId="381586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E5A3" w14:textId="0A7985B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6DB7" w14:textId="7861BA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C22C6" w:rsidRPr="00CC22C6" w14:paraId="0257352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510F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47E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DB35" w14:textId="2D5DBF3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50E1" w14:textId="56946D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8C4D" w14:textId="05853B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212A" w14:textId="439942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CC22C6" w:rsidRPr="00CC22C6" w14:paraId="68218DA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E09E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EED7BB" w14:textId="014925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71899" w14:textId="490ABA8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D75C21" w14:textId="49C7D0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F640D2" w14:textId="11EAF4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CC22C6" w:rsidRPr="00CC22C6" w14:paraId="029CD1B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3556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D45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F1214" w14:textId="27054E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6881" w14:textId="5B9834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6CB2C" w14:textId="156EF39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1433" w14:textId="15A008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CC22C6" w:rsidRPr="00CC22C6" w14:paraId="3C3CA06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6A74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5A4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CC802" w14:textId="75EC44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BE61" w14:textId="2E6BCA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7E49" w14:textId="611F95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6717D" w14:textId="0E731A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0FC5698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1662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D9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91C8" w14:textId="51E5C0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7CCB" w14:textId="711FB3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8177" w14:textId="7850BD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286AE" w14:textId="3837B0D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CC22C6" w:rsidRPr="00CC22C6" w14:paraId="6146966B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E08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57795A" w14:textId="7094419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D754D3" w14:textId="58AA127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DE0869" w14:textId="2420E1B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F54AE2" w14:textId="0F33F0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C22C6" w:rsidRPr="00CC22C6" w14:paraId="51A9F04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6A4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E73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CBED" w14:textId="5AB7F3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28DB" w14:textId="244400E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0073" w14:textId="16FAE6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F9AA" w14:textId="0612BC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20CD9A5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4E2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1BE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523F2" w14:textId="06C00B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D462" w14:textId="71CBF53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626F" w14:textId="5502F9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03F4" w14:textId="1515FD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CC22C6" w:rsidRPr="00CC22C6" w14:paraId="3E9503F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772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592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DE52" w14:textId="0084F0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CFA0" w14:textId="4F8E57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ECD0" w14:textId="528721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D08A" w14:textId="31C079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1FF9501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5FFA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C39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4957A" w14:textId="505EFB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3034" w14:textId="57F49F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10E4A" w14:textId="51EFC3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E6B9" w14:textId="6316A4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CC22C6" w:rsidRPr="00CC22C6" w14:paraId="288AA653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82C9E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87FE81" w14:textId="5FC957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3B6A0F" w14:textId="650066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27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60C16E" w14:textId="2A00644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,2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E955BB" w14:textId="0365FB9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4,890 </w:t>
            </w:r>
          </w:p>
        </w:tc>
      </w:tr>
      <w:tr w:rsidR="00CC22C6" w:rsidRPr="00CC22C6" w14:paraId="1541C523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B8B4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BA12EE" w14:textId="29CB9DB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4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517E5" w14:textId="7FD1EE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26116" w14:textId="5C63AD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5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39256" w14:textId="379D8C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,404 </w:t>
            </w:r>
          </w:p>
        </w:tc>
      </w:tr>
      <w:tr w:rsidR="00CC22C6" w:rsidRPr="00CC22C6" w14:paraId="2CAD6D2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485A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9C3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61BD" w14:textId="278B348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B6A40" w14:textId="3E38E7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E3E1" w14:textId="5D60DE5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0547" w14:textId="51B12C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CC22C6" w:rsidRPr="00CC22C6" w14:paraId="18578A6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059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3D9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D74A" w14:textId="39CBDA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B1623" w14:textId="3FDA81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17E7" w14:textId="269F01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AD4ED" w14:textId="1EB02A6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2 </w:t>
            </w:r>
          </w:p>
        </w:tc>
      </w:tr>
      <w:tr w:rsidR="00CC22C6" w:rsidRPr="00CC22C6" w14:paraId="72484B3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5401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DF2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3CD2" w14:textId="4A0779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2ED6" w14:textId="6058BA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ACF9" w14:textId="4C54E0B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8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8F25" w14:textId="40DB4D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24 </w:t>
            </w:r>
          </w:p>
        </w:tc>
      </w:tr>
      <w:tr w:rsidR="00CC22C6" w:rsidRPr="00CC22C6" w14:paraId="22BF647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B6A5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0C6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B1B9" w14:textId="24D563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6F745" w14:textId="7E73DE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1603" w14:textId="3D40BB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6C59" w14:textId="75554E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6 </w:t>
            </w:r>
          </w:p>
        </w:tc>
      </w:tr>
      <w:tr w:rsidR="00CC22C6" w:rsidRPr="00CC22C6" w14:paraId="34B70DF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D92F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5CA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C7392" w14:textId="2BD04C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AB9E" w14:textId="193A33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7E61" w14:textId="3C333D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B08A2" w14:textId="119BB9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</w:tr>
      <w:tr w:rsidR="00CC22C6" w:rsidRPr="00CC22C6" w14:paraId="6A58F31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E76E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013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B9D54" w14:textId="62D0CD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F61FB" w14:textId="587B6A8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E9215" w14:textId="3F0B0D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F670" w14:textId="50B548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CC22C6" w:rsidRPr="00CC22C6" w14:paraId="017EF73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383D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97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A217" w14:textId="227005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336AE" w14:textId="774B00D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8163" w14:textId="383D61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17414" w14:textId="5D0678E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</w:tr>
      <w:tr w:rsidR="00CC22C6" w:rsidRPr="00CC22C6" w14:paraId="396E4B4E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DB0B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88B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990A5" w14:textId="7DBCA5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04AD" w14:textId="777550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328B4" w14:textId="349010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62A7" w14:textId="2D5F5EB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CC22C6" w:rsidRPr="00CC22C6" w14:paraId="54DD06C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BB06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36D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48B2" w14:textId="11275D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9ACC" w14:textId="389A6B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5E8C" w14:textId="2D2D65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03EA" w14:textId="0668E71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CC22C6" w:rsidRPr="00CC22C6" w14:paraId="0B2DE02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A6AF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82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7A39" w14:textId="32867C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A637" w14:textId="1239B5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46B9" w14:textId="32FECEE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F10A2" w14:textId="722A0C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</w:tr>
      <w:tr w:rsidR="00CC22C6" w:rsidRPr="00CC22C6" w14:paraId="56F342E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C448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CB0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FA3F" w14:textId="53D69E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19A8" w14:textId="7BFD3C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028B" w14:textId="4D4FDE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A7765" w14:textId="30DA80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73 </w:t>
            </w:r>
          </w:p>
        </w:tc>
      </w:tr>
      <w:tr w:rsidR="00CC22C6" w:rsidRPr="00CC22C6" w14:paraId="226A2008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B1A7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4DE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99F8" w14:textId="368B92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88D04" w14:textId="13813F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CF0F" w14:textId="0716AE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4EE9" w14:textId="6B8B41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</w:tr>
      <w:tr w:rsidR="00CC22C6" w:rsidRPr="00CC22C6" w14:paraId="259F0F48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B8F2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802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CF06" w14:textId="473D15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A133E" w14:textId="1F983E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E0F5" w14:textId="6BF9511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C9A8" w14:textId="0DE19ED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</w:tr>
      <w:tr w:rsidR="00CC22C6" w:rsidRPr="00CC22C6" w14:paraId="7FF993C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A05D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C3E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2521" w14:textId="7734614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2826" w14:textId="3AB4648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0662" w14:textId="1596D8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A980" w14:textId="5AACBDC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CC22C6" w:rsidRPr="00CC22C6" w14:paraId="22E63F4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711E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D32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EE31" w14:textId="5D5E72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91EA" w14:textId="5E0883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C75C3" w14:textId="46BECEB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E635A" w14:textId="5442F6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2 </w:t>
            </w:r>
          </w:p>
        </w:tc>
      </w:tr>
      <w:tr w:rsidR="00CC22C6" w:rsidRPr="00CC22C6" w14:paraId="528CA0E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72B0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FB3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740D3" w14:textId="42E8702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C262" w14:textId="68CF1F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FA5F" w14:textId="3DC5DF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075F" w14:textId="565EBF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 </w:t>
            </w:r>
          </w:p>
        </w:tc>
      </w:tr>
      <w:tr w:rsidR="00CC22C6" w:rsidRPr="00CC22C6" w14:paraId="3D13CD6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58C2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E333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ED137" w14:textId="130796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D12D5" w14:textId="51C113B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45ED" w14:textId="6477E0D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F790E" w14:textId="6C43D32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2 </w:t>
            </w:r>
          </w:p>
        </w:tc>
      </w:tr>
      <w:tr w:rsidR="00CC22C6" w:rsidRPr="00CC22C6" w14:paraId="20F7438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BAE8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31A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0373" w14:textId="67937F9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3191" w14:textId="05BE77F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3289" w14:textId="726834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87B6" w14:textId="2928DDF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65 </w:t>
            </w:r>
          </w:p>
        </w:tc>
      </w:tr>
      <w:tr w:rsidR="00CC22C6" w:rsidRPr="00CC22C6" w14:paraId="33229D7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A05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B43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A6C9" w14:textId="49ED6C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34F3" w14:textId="11AB3B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3681" w14:textId="69FB9C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BFBD" w14:textId="222D1C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CC22C6" w:rsidRPr="00CC22C6" w14:paraId="02E48EE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E9B1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A8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4ED2" w14:textId="6B9BFC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70D5" w14:textId="4DB60CB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96B1B" w14:textId="04393BB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BF7A" w14:textId="55EFCE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56B274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AF6C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24D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7AEC3" w14:textId="7ECF556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5A83" w14:textId="0CC3CB8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2E1A" w14:textId="490DE5E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8578" w14:textId="061EF4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CC22C6" w:rsidRPr="00CC22C6" w14:paraId="24C303A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DE09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39D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02600" w14:textId="4310906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9961" w14:textId="5AF146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EDBE" w14:textId="192268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3AC9" w14:textId="509890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</w:tr>
      <w:tr w:rsidR="00CC22C6" w:rsidRPr="00CC22C6" w14:paraId="00AF86B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0780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CA1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3E6E" w14:textId="633A90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ECE3" w14:textId="7ED2B7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57BBC" w14:textId="4A8A3BB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A8C7" w14:textId="6789C8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3 </w:t>
            </w:r>
          </w:p>
        </w:tc>
      </w:tr>
      <w:tr w:rsidR="00CC22C6" w:rsidRPr="00CC22C6" w14:paraId="4A7E5110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05C6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756BD5" w14:textId="13D1D4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B680DA" w14:textId="5D500F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A070E" w14:textId="51E3F4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9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D9874" w14:textId="73F150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,690 </w:t>
            </w:r>
          </w:p>
        </w:tc>
      </w:tr>
      <w:tr w:rsidR="00CC22C6" w:rsidRPr="00CC22C6" w14:paraId="6D3F0AF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8B21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2AE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9916" w14:textId="3D5DBC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D189" w14:textId="3D00BD5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44803" w14:textId="50D0E7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93B9" w14:textId="565829C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CC22C6" w:rsidRPr="00CC22C6" w14:paraId="3896101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512E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178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D956C" w14:textId="72E762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21FB" w14:textId="4CCC158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7A8B" w14:textId="7FBF39E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F099" w14:textId="55BA20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6 </w:t>
            </w:r>
          </w:p>
        </w:tc>
      </w:tr>
      <w:tr w:rsidR="00CC22C6" w:rsidRPr="00CC22C6" w14:paraId="4C01979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3715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A2B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8392" w14:textId="0C7E51A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4A02" w14:textId="7631E10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23FD" w14:textId="4835BA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8517" w14:textId="1E87BAD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2 </w:t>
            </w:r>
          </w:p>
        </w:tc>
      </w:tr>
      <w:tr w:rsidR="00CC22C6" w:rsidRPr="00CC22C6" w14:paraId="403E860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0C28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DD5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DE86" w14:textId="48295F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6996" w14:textId="40F9E2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6E18" w14:textId="0AC1D2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56F3" w14:textId="2E9A8E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</w:tr>
      <w:tr w:rsidR="00CC22C6" w:rsidRPr="00CC22C6" w14:paraId="05673BE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803D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5E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80BB" w14:textId="361666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5A61" w14:textId="341424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209EB" w14:textId="637CFF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2535" w14:textId="257D866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CC22C6" w:rsidRPr="00CC22C6" w14:paraId="31ED55E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0AD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AE5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833E4" w14:textId="35810A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AE6F" w14:textId="7885B1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B4DD" w14:textId="76471C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4246" w14:textId="51B7E3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CC22C6" w:rsidRPr="00CC22C6" w14:paraId="15B52BE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5CDB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F24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2698" w14:textId="05507F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D73DB" w14:textId="777F21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25BD9" w14:textId="717818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A4BA7" w14:textId="3F164EE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1 </w:t>
            </w:r>
          </w:p>
        </w:tc>
      </w:tr>
      <w:tr w:rsidR="00CC22C6" w:rsidRPr="00CC22C6" w14:paraId="7A9F556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0DA8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83E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A1A98" w14:textId="3B652B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25B7" w14:textId="2DB9FD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B7EC" w14:textId="0BE6D1D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6956D" w14:textId="156E7F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 </w:t>
            </w:r>
          </w:p>
        </w:tc>
      </w:tr>
      <w:tr w:rsidR="00CC22C6" w:rsidRPr="00CC22C6" w14:paraId="14DEEB8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B61D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B19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DFB2C" w14:textId="16743F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907D" w14:textId="315EFB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8EC85" w14:textId="3C070F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6D60" w14:textId="4C6984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</w:tr>
      <w:tr w:rsidR="00CC22C6" w:rsidRPr="00CC22C6" w14:paraId="517CBF0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E19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D2B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8B2E" w14:textId="0CE2FC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23A7B" w14:textId="45D34E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4132" w14:textId="5CABFF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0411" w14:textId="4B232DE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CC22C6" w:rsidRPr="00CC22C6" w14:paraId="286A1F6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9CBA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C56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BD4AF" w14:textId="3991D8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0B20" w14:textId="10B763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6A463" w14:textId="782ED4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D5B07" w14:textId="57CB9A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</w:tr>
      <w:tr w:rsidR="00CC22C6" w:rsidRPr="00CC22C6" w14:paraId="2F47386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419B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9D7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5843" w14:textId="752CC1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07C9" w14:textId="522653B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9730" w14:textId="418EA7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FF3A" w14:textId="18D4171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CC22C6" w:rsidRPr="00CC22C6" w14:paraId="7F1929E8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B834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666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C6F6D" w14:textId="51EDD1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BA0C9" w14:textId="29B92AD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FFFB" w14:textId="4A63B9E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2C88" w14:textId="47DB6D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04 </w:t>
            </w:r>
          </w:p>
        </w:tc>
      </w:tr>
      <w:tr w:rsidR="00CC22C6" w:rsidRPr="00CC22C6" w14:paraId="14A7EA4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9949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CFC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C3BD" w14:textId="341A77D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F0273" w14:textId="1544FB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D8FC" w14:textId="417636C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01E7" w14:textId="02F1291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</w:tr>
      <w:tr w:rsidR="00CC22C6" w:rsidRPr="00CC22C6" w14:paraId="2A21F286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2E30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5C89D1" w14:textId="41EC9C8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1FDD96" w14:textId="3F49CFC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8481FC" w14:textId="0F9F10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56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7B66C2" w14:textId="5C4D8A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608 </w:t>
            </w:r>
          </w:p>
        </w:tc>
      </w:tr>
      <w:tr w:rsidR="00CC22C6" w:rsidRPr="00CC22C6" w14:paraId="74BB4C6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1D48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DED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8D22B" w14:textId="12B7981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A353" w14:textId="1929F8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699E" w14:textId="646683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98A4B" w14:textId="684775B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</w:tr>
      <w:tr w:rsidR="00CC22C6" w:rsidRPr="00CC22C6" w14:paraId="2E30EF6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F715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34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A71B" w14:textId="539683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18AF5" w14:textId="5A4825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8BCE" w14:textId="66F23EB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3D85" w14:textId="1E8869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2 </w:t>
            </w:r>
          </w:p>
        </w:tc>
      </w:tr>
      <w:tr w:rsidR="00CC22C6" w:rsidRPr="00CC22C6" w14:paraId="7BF6C47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E402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E9C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FCB8" w14:textId="6D2DB9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CEEDD" w14:textId="7279EF7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49431" w14:textId="0E3CA81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5D19A" w14:textId="01B506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CC22C6" w:rsidRPr="00CC22C6" w14:paraId="67F4DBC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B893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764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2D1B" w14:textId="6A3193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17D7" w14:textId="79562F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3AF7" w14:textId="30D7C62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07D8" w14:textId="1234C8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58 </w:t>
            </w:r>
          </w:p>
        </w:tc>
      </w:tr>
      <w:tr w:rsidR="00CC22C6" w:rsidRPr="00CC22C6" w14:paraId="755C498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1751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7B2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3672" w14:textId="29AF07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FA4DA" w14:textId="7F77B1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3FB3" w14:textId="7F669D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C7D35" w14:textId="7D2532A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CC22C6" w:rsidRPr="00CC22C6" w14:paraId="34B7E2C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D696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787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9A22" w14:textId="53D0600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3F9B2" w14:textId="6C44398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F85C" w14:textId="12E15AA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9AF8" w14:textId="3415393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CC22C6" w:rsidRPr="00CC22C6" w14:paraId="20BF2EB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2C49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348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8D5C" w14:textId="543F43A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E15C" w14:textId="300BAA8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3F38" w14:textId="6F19FD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7150B" w14:textId="1ED0F4C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CC22C6" w:rsidRPr="00CC22C6" w14:paraId="7413DFB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F4B7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D8A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054B" w14:textId="5B4E38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DAAD" w14:textId="574C0E4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DCD1" w14:textId="3345E5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F9B8" w14:textId="126BB8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</w:tr>
      <w:tr w:rsidR="00CC22C6" w:rsidRPr="00CC22C6" w14:paraId="411F21C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B0B9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311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E36C0" w14:textId="2134C9E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17FA" w14:textId="27AB7A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9C72" w14:textId="0B422B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1BE51" w14:textId="526477A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CC22C6" w:rsidRPr="00CC22C6" w14:paraId="10FC13C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F04B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AAC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EE74" w14:textId="287E97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BC78" w14:textId="6AEA7F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29D4" w14:textId="319244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C6283" w14:textId="5079588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</w:tr>
      <w:tr w:rsidR="00CC22C6" w:rsidRPr="00CC22C6" w14:paraId="717AA59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FB17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7CA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B24A" w14:textId="5CFEC8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8D8A" w14:textId="2075138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93A3" w14:textId="2FECE3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D05F" w14:textId="2B980B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CC22C6" w:rsidRPr="00CC22C6" w14:paraId="2AB8D78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DDA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78A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BA955" w14:textId="5FFAEEE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EA7C" w14:textId="5AAFF09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F7143" w14:textId="6939A9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E57E" w14:textId="75240C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</w:tr>
      <w:tr w:rsidR="00CC22C6" w:rsidRPr="00CC22C6" w14:paraId="7EB78A2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2590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01D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79B0" w14:textId="35E5CC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43F43" w14:textId="1EACFB5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BBD83" w14:textId="277713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23210" w14:textId="154038D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</w:tr>
      <w:tr w:rsidR="00CC22C6" w:rsidRPr="00CC22C6" w14:paraId="6F248CC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C854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307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05A1" w14:textId="465511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9947" w14:textId="6140F20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BFD93" w14:textId="2DDA402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E6DE" w14:textId="7D1829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</w:tr>
      <w:tr w:rsidR="00CC22C6" w:rsidRPr="00CC22C6" w14:paraId="5BB66E6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A1FC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57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483A" w14:textId="4114BE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ABB7" w14:textId="55B2661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D72BC" w14:textId="40194B5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5576" w14:textId="7398B5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CC22C6" w:rsidRPr="00CC22C6" w14:paraId="3523597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72E4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3C1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70EA" w14:textId="578DC6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7A38" w14:textId="388AC6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70D3" w14:textId="40A7D9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332DE" w14:textId="22B24C5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6F87CF4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D37B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BFA532" w14:textId="0DD91E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16C11" w14:textId="49E344C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0BC083" w14:textId="13040C2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8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E530A4" w14:textId="60241FA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76 </w:t>
            </w:r>
          </w:p>
        </w:tc>
      </w:tr>
      <w:tr w:rsidR="00CC22C6" w:rsidRPr="00CC22C6" w14:paraId="23BCF4A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6DBF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37A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D03D" w14:textId="75E676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8934" w14:textId="09C4DE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6FF3" w14:textId="6F1815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91DF" w14:textId="719D30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CC22C6" w:rsidRPr="00CC22C6" w14:paraId="4756487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1651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B0F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DC5D" w14:textId="46991B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39853" w14:textId="1A28B1B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9F5C" w14:textId="0229724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8C40" w14:textId="6518EAC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CC22C6" w:rsidRPr="00CC22C6" w14:paraId="50C921F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6050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69B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0487A" w14:textId="223CD8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5699" w14:textId="5D8AF5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032B" w14:textId="18FE9B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95C9" w14:textId="7A9384D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5E07242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850A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F2C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72CD" w14:textId="5D45B6E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CB29" w14:textId="4B8826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AF92" w14:textId="572163D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5F6A" w14:textId="28D8CB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29 </w:t>
            </w:r>
          </w:p>
        </w:tc>
      </w:tr>
      <w:tr w:rsidR="00CC22C6" w:rsidRPr="00CC22C6" w14:paraId="4B5AA39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299F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D87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446BD" w14:textId="3A848B7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7269" w14:textId="2A297A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175D" w14:textId="118352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10FDF" w14:textId="1BD528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CC22C6" w:rsidRPr="00CC22C6" w14:paraId="16C5B21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3DA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2A9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8C2F" w14:textId="764C1D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D7EA" w14:textId="52E533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1B21" w14:textId="68CC12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82DA" w14:textId="278D88C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CC22C6" w:rsidRPr="00CC22C6" w14:paraId="5691983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D44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A0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1CBB2" w14:textId="391FA9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05936" w14:textId="782CD9D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35AC" w14:textId="174A7E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E525" w14:textId="5C2A64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CC22C6" w:rsidRPr="00CC22C6" w14:paraId="2CD9495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9D67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749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9047" w14:textId="6099952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CD713" w14:textId="7B8360E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C13B" w14:textId="61B3A5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B94B" w14:textId="0D3A52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CC22C6" w:rsidRPr="00CC22C6" w14:paraId="4DFA370E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E5E7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3A3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5087" w14:textId="10DD47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2601" w14:textId="043F3E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E1D5" w14:textId="0D0A898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B90AD" w14:textId="40CDBB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CC22C6" w:rsidRPr="00CC22C6" w14:paraId="1EE828B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EF7B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FDD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84A2" w14:textId="0B137F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13CB" w14:textId="5AC0D9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1D85" w14:textId="31FE07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28229" w14:textId="265DD1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CC22C6" w:rsidRPr="00CC22C6" w14:paraId="47644B4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E31A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5FE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2BE2" w14:textId="23FEF0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3B37" w14:textId="0E26D4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E9D13" w14:textId="2909B9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B18D" w14:textId="6D158DA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CC22C6" w:rsidRPr="00CC22C6" w14:paraId="5B09126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8F9E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BA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9CA2" w14:textId="7BB49C3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5C0A0" w14:textId="2CC4E1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BA8CB" w14:textId="329EFC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5872" w14:textId="562C77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3 </w:t>
            </w:r>
          </w:p>
        </w:tc>
      </w:tr>
      <w:tr w:rsidR="00CC22C6" w:rsidRPr="00CC22C6" w14:paraId="78E2089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42FD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3CC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668F" w14:textId="720444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2683" w14:textId="26E78C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329A9" w14:textId="29D768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0977" w14:textId="7996E3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CC22C6" w:rsidRPr="00CC22C6" w14:paraId="0412989E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0C4D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AEF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23146" w14:textId="2CD2AF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90C96" w14:textId="41BAC5A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E59B" w14:textId="736876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42C0" w14:textId="044E19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CC22C6" w:rsidRPr="00CC22C6" w14:paraId="741D6B9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5A93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3E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20E9" w14:textId="630761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842E" w14:textId="5A6615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A42A" w14:textId="53278BF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9B5BA" w14:textId="360317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CC22C6" w:rsidRPr="00CC22C6" w14:paraId="7081F73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4B96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47F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79F80" w14:textId="1FAFE8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EA5D" w14:textId="61F1C8D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A4BC" w14:textId="6671A2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ADEC" w14:textId="01424B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CC22C6" w:rsidRPr="00CC22C6" w14:paraId="7186967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714C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483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81EF" w14:textId="6F28C3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2A0FD" w14:textId="42AC74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6EAB9" w14:textId="1CBF192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76266" w14:textId="4D87D2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CC22C6" w:rsidRPr="00CC22C6" w14:paraId="3BC5148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6D13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BBD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FBED" w14:textId="5B76AA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7E40" w14:textId="77B7F9C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73E35" w14:textId="1A92E3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52BE" w14:textId="6A293A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CC22C6" w:rsidRPr="00CC22C6" w14:paraId="5CB7C41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20A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758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3AD69" w14:textId="5F1724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0682B" w14:textId="02BB5F0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F6FD" w14:textId="243E6B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818AE" w14:textId="37D795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CC22C6" w:rsidRPr="00CC22C6" w14:paraId="2662010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9BFD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FBD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50CD" w14:textId="42D3C7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943A" w14:textId="26DA7D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410D" w14:textId="0289D0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4A3D" w14:textId="7BB588D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</w:tr>
      <w:tr w:rsidR="00CC22C6" w:rsidRPr="00CC22C6" w14:paraId="0218708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ED8A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D6A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CC505" w14:textId="74FF17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306D" w14:textId="3EB436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96BF" w14:textId="168798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0EC5C" w14:textId="6A4986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4E199DB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0814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F25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C958D" w14:textId="6765E1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200A3" w14:textId="03BE9EC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52D1" w14:textId="7A2954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0175" w14:textId="4E72FF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CC22C6" w:rsidRPr="00CC22C6" w14:paraId="519D9D1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3BEB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080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0D48" w14:textId="258674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30DC" w14:textId="4E65DC2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607A" w14:textId="795C2A1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3290" w14:textId="3CF3940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CC22C6" w:rsidRPr="00CC22C6" w14:paraId="60F4E6E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0994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1B4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59BF" w14:textId="58AA81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BE0B" w14:textId="2AE2D0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74AE" w14:textId="09AD89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F207" w14:textId="07D292E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CC22C6" w:rsidRPr="00CC22C6" w14:paraId="7EC1E3A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C4A5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04E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22A8C" w14:textId="2E8D18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716C7" w14:textId="4B30E2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8293" w14:textId="4EABF3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F050" w14:textId="758691B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CC22C6" w:rsidRPr="00CC22C6" w14:paraId="3EBCEC9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7E2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383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FD2E" w14:textId="265125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BA2D4" w14:textId="267375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860C" w14:textId="48E4B1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D2479" w14:textId="61D76AF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3D7088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CDF1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638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B9B7" w14:textId="29C4CD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282D0" w14:textId="4DB3B09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13D86" w14:textId="5AD51F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4753" w14:textId="7AFD43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2 </w:t>
            </w:r>
          </w:p>
        </w:tc>
      </w:tr>
      <w:tr w:rsidR="00CC22C6" w:rsidRPr="00CC22C6" w14:paraId="2185FE6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FFB6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E47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12FB" w14:textId="022391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DCAF" w14:textId="1872DF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F393" w14:textId="2AE9664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2B9E" w14:textId="5C40C1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CC22C6" w:rsidRPr="00CC22C6" w14:paraId="66AAC86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C88A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8DF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F6EB" w14:textId="3EC47E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C8131" w14:textId="01BE0D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1D40" w14:textId="2BF39B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00209" w14:textId="282DFB3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CC22C6" w:rsidRPr="00CC22C6" w14:paraId="6320486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69C3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B5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39CA" w14:textId="5117D8D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EBC0" w14:textId="6247DB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F7C6" w14:textId="2ADCBB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F244B" w14:textId="6BA712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46 </w:t>
            </w:r>
          </w:p>
        </w:tc>
      </w:tr>
      <w:tr w:rsidR="00CC22C6" w:rsidRPr="00CC22C6" w14:paraId="632B897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5AA3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E11A23" w14:textId="49F8BE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B49617" w14:textId="7772FF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EE76B" w14:textId="5D364F0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0BF66" w14:textId="4DE88AF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CC22C6" w:rsidRPr="00CC22C6" w14:paraId="0B8D8A4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66DA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996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CACD" w14:textId="73BCFF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235D" w14:textId="4E039C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A197" w14:textId="360A54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D12F8" w14:textId="3016FA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5BD979C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E01D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2B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5F55" w14:textId="1664439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1EBD" w14:textId="12B66F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10DA" w14:textId="7419A81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4D04" w14:textId="79A47C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</w:tr>
      <w:tr w:rsidR="00CC22C6" w:rsidRPr="00CC22C6" w14:paraId="65CE6AB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1B3B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46F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BF75" w14:textId="2D1F11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A38C" w14:textId="351C524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2CF8" w14:textId="53B6AE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EA5B" w14:textId="036F0F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CC22C6" w:rsidRPr="00CC22C6" w14:paraId="5690DBF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1D20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B8E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1F8D" w14:textId="7D5B79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62436" w14:textId="5069DB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80A1A" w14:textId="4EF89B6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6328" w14:textId="446C38C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CC22C6" w:rsidRPr="00CC22C6" w14:paraId="4C9EBC1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32B7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FF1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2286" w14:textId="6642D3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A2A3F" w14:textId="063B5A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9C3C" w14:textId="66EB8E6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929E" w14:textId="416DBC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CC22C6" w:rsidRPr="00CC22C6" w14:paraId="232EB55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2D8F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181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E57AB" w14:textId="07C5CD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5FF44" w14:textId="564B2B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EB17A" w14:textId="34CF9F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B6857" w14:textId="4B020F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CC22C6" w:rsidRPr="00CC22C6" w14:paraId="4DD655C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F751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CCD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697C" w14:textId="704781E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81AD" w14:textId="15931C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BC91" w14:textId="143048D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BDAD" w14:textId="7CD70E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CC22C6" w:rsidRPr="00CC22C6" w14:paraId="04678FD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F15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0FE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83E2" w14:textId="778971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237DD" w14:textId="1F20C3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5ED0F" w14:textId="1E48BE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0EC6" w14:textId="64A51E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004558F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69AC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86E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E5E35" w14:textId="67546D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F9DD" w14:textId="1B4C038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4842" w14:textId="7B4EEFB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F5ED" w14:textId="2D9E06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CC22C6" w:rsidRPr="00CC22C6" w14:paraId="3DBB77C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1F93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300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9488" w14:textId="111C6C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DA29" w14:textId="277961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0595" w14:textId="0BB2FC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CF75" w14:textId="603FBB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CC22C6" w:rsidRPr="00CC22C6" w14:paraId="7BC23DD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EC9A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27D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918A" w14:textId="4B09C5B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92F94" w14:textId="16FEB5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0F71" w14:textId="0042C00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3141" w14:textId="20B1D46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214999C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C2A6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15D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80565" w14:textId="0B16D23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D76B" w14:textId="373991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1B02" w14:textId="7FFDBF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4EE5F" w14:textId="0F562C2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CC22C6" w:rsidRPr="00CC22C6" w14:paraId="5A3E600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CB33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3BF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5DA8" w14:textId="397F81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B13A" w14:textId="6175E6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1C495" w14:textId="209BC8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38AE" w14:textId="3C2854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14:paraId="026F26B0" w14:textId="77777777"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7D2BE78E" w14:textId="77777777" w:rsidR="004B5B49" w:rsidRPr="002568FF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85F2694" w14:textId="77777777" w:rsidR="00660B28" w:rsidRPr="00774057" w:rsidRDefault="00660B28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51D69937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557CD37" w14:textId="59F2C759"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14:paraId="64687B77" w14:textId="409A7BB2" w:rsidR="00A4239B" w:rsidRPr="00F85530" w:rsidRDefault="00A4239B" w:rsidP="003649DF">
      <w:pPr>
        <w:pStyle w:val="ListParagraph"/>
        <w:ind w:left="426" w:right="27"/>
        <w:rPr>
          <w:rFonts w:ascii="Arial" w:hAnsi="Arial" w:cs="Arial"/>
          <w:sz w:val="24"/>
          <w:shd w:val="clear" w:color="auto" w:fill="FFFFFF"/>
        </w:rPr>
      </w:pPr>
      <w:r w:rsidRPr="00F85530">
        <w:rPr>
          <w:rFonts w:ascii="Arial" w:hAnsi="Arial" w:cs="Arial"/>
          <w:color w:val="222222"/>
          <w:sz w:val="24"/>
          <w:shd w:val="clear" w:color="auto" w:fill="FFFFFF"/>
        </w:rPr>
        <w:t>There</w:t>
      </w:r>
      <w:r w:rsidR="00D53181" w:rsidRPr="00F8553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r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="002568FF" w:rsidRPr="00F85530">
        <w:rPr>
          <w:rFonts w:ascii="Arial" w:hAnsi="Arial" w:cs="Arial"/>
          <w:b/>
          <w:bCs/>
          <w:sz w:val="24"/>
          <w:shd w:val="clear" w:color="auto" w:fill="FFFFFF"/>
        </w:rPr>
        <w:t>3,813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houses</w:t>
      </w:r>
      <w:r w:rsidRPr="00F85530">
        <w:rPr>
          <w:rFonts w:ascii="Arial" w:hAnsi="Arial" w:cs="Arial"/>
          <w:bCs/>
          <w:sz w:val="24"/>
          <w:shd w:val="clear" w:color="auto" w:fill="FFFFFF"/>
        </w:rPr>
        <w:t>;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of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which,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="002568FF" w:rsidRPr="00F85530">
        <w:rPr>
          <w:rFonts w:ascii="Arial" w:hAnsi="Arial" w:cs="Arial"/>
          <w:b/>
          <w:bCs/>
          <w:sz w:val="24"/>
          <w:shd w:val="clear" w:color="auto" w:fill="FFFFFF"/>
        </w:rPr>
        <w:t>799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r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totally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n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2568FF" w:rsidRPr="00F85530">
        <w:rPr>
          <w:rFonts w:ascii="Arial" w:hAnsi="Arial" w:cs="Arial"/>
          <w:b/>
          <w:bCs/>
          <w:sz w:val="24"/>
          <w:shd w:val="clear" w:color="auto" w:fill="FFFFFF"/>
        </w:rPr>
        <w:t>3,014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are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partially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F8553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(se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Tabl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4).</w:t>
      </w:r>
    </w:p>
    <w:p w14:paraId="17555ED2" w14:textId="77777777"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2368EB" w14:textId="77777777"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proofErr w:type="gramStart"/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proofErr w:type="gramEnd"/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9276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621"/>
        <w:gridCol w:w="2124"/>
        <w:gridCol w:w="2124"/>
        <w:gridCol w:w="2124"/>
      </w:tblGrid>
      <w:tr w:rsidR="00280765" w:rsidRPr="00280765" w14:paraId="4367C315" w14:textId="77777777" w:rsidTr="0093038F">
        <w:trPr>
          <w:trHeight w:val="20"/>
        </w:trPr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7CD5EB" w14:textId="77777777"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2743FA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4A24C796" w14:textId="77777777" w:rsidTr="0093038F">
        <w:trPr>
          <w:trHeight w:val="20"/>
        </w:trPr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E0CE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C4396B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DB9E01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4967EC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79963EAC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009B344" w14:textId="77777777"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F2EEF27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6996E88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73223DB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733417F0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EF4A63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0569A4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B2A2D4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1D68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5FA738B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74C19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F22F0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6C3273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8106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5BB99CF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8EC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89F2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CE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3B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6BD5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8CD8A64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9228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0152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B52C5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0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414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435A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5C1701ED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0F1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F3B9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0B82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8A7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A5D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08F3FF3E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1B77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20CF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7C57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AF8F6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C9D0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393965D" w14:textId="77777777"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FFC210A" w14:textId="77777777"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268C3967" w14:textId="77777777"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C82E3CE" w14:textId="77777777"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746A494C" w14:textId="77777777" w:rsidR="00306230" w:rsidRPr="00FE78EC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E78EC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31004B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31,341,448.57 </w:t>
      </w:r>
      <w:r w:rsidRPr="00FE78EC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5245E5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14,597,003.96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31004B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16,744,444.61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LGUs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FE78EC">
        <w:rPr>
          <w:rFonts w:ascii="Arial" w:eastAsia="Times New Roman" w:hAnsi="Arial" w:cs="Arial"/>
          <w:bCs/>
          <w:sz w:val="24"/>
          <w:szCs w:val="24"/>
        </w:rPr>
        <w:t>5</w:t>
      </w:r>
      <w:r w:rsidRPr="00FE78EC">
        <w:rPr>
          <w:rFonts w:ascii="Arial" w:eastAsia="Times New Roman" w:hAnsi="Arial" w:cs="Arial"/>
          <w:bCs/>
          <w:sz w:val="24"/>
          <w:szCs w:val="24"/>
        </w:rPr>
        <w:t>).</w:t>
      </w:r>
    </w:p>
    <w:p w14:paraId="2C8AE55E" w14:textId="77777777"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78E0B42" w14:textId="77777777"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proofErr w:type="gramStart"/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proofErr w:type="gramEnd"/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984"/>
        <w:gridCol w:w="1422"/>
        <w:gridCol w:w="1422"/>
        <w:gridCol w:w="709"/>
        <w:gridCol w:w="991"/>
        <w:gridCol w:w="1661"/>
      </w:tblGrid>
      <w:tr w:rsidR="0031004B" w:rsidRPr="0031004B" w14:paraId="35CDADBD" w14:textId="77777777" w:rsidTr="0031004B">
        <w:trPr>
          <w:trHeight w:val="20"/>
          <w:tblHeader/>
        </w:trPr>
        <w:tc>
          <w:tcPr>
            <w:tcW w:w="16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52C116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C6483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1004B" w:rsidRPr="0031004B" w14:paraId="484C25D3" w14:textId="77777777" w:rsidTr="0097585A">
        <w:trPr>
          <w:trHeight w:val="20"/>
          <w:tblHeader/>
        </w:trPr>
        <w:tc>
          <w:tcPr>
            <w:tcW w:w="16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E8F0F3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commentRangeStart w:id="3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48805C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71242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851176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FBAA2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BC0659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31004B" w:rsidRPr="0031004B" w14:paraId="42558187" w14:textId="77777777" w:rsidTr="0097585A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53F0E9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4DF71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597,003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0DA63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744,4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AD886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56D9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D43D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,341,448.57 </w:t>
            </w:r>
          </w:p>
        </w:tc>
      </w:tr>
      <w:tr w:rsidR="0031004B" w:rsidRPr="0031004B" w14:paraId="06CCFED3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56EDC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EC23E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2991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B949D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5370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1F7B6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</w:tr>
      <w:tr w:rsidR="0031004B" w:rsidRPr="0031004B" w14:paraId="0D362AE9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9C2E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34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DB1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F2A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02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6DC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</w:tr>
      <w:tr w:rsidR="0031004B" w:rsidRPr="0031004B" w14:paraId="18EBC37B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E849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428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7E6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DA2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DE1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02B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</w:tr>
      <w:tr w:rsidR="0031004B" w:rsidRPr="0031004B" w14:paraId="6EAD0492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047A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780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E8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700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40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32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31004B" w:rsidRPr="0031004B" w14:paraId="3F6CB25C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4427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9A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1D16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C315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C24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2F84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</w:tr>
      <w:tr w:rsidR="0031004B" w:rsidRPr="0031004B" w14:paraId="2FB405A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4E29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A53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A42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D8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6FD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CD2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</w:tr>
      <w:tr w:rsidR="0031004B" w:rsidRPr="0031004B" w14:paraId="54F3ECA7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4BFB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A92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6C1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C06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96D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A02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31004B" w:rsidRPr="0031004B" w14:paraId="36242874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9444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C71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1E8F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63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CB8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0128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</w:tr>
      <w:tr w:rsidR="0031004B" w:rsidRPr="0031004B" w14:paraId="2E968CA8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A855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6959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1A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8CA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DC8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27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</w:tr>
      <w:tr w:rsidR="0031004B" w:rsidRPr="0031004B" w14:paraId="48D5E3A2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9EC59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0E69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363,977.8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E895B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744,4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C462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0A4E7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71910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,108,422.45 </w:t>
            </w:r>
          </w:p>
        </w:tc>
      </w:tr>
      <w:tr w:rsidR="0031004B" w:rsidRPr="0031004B" w14:paraId="46000E6A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A94C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7A180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487,367.1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832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498,7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A7424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74D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5702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986,111.77 </w:t>
            </w:r>
          </w:p>
        </w:tc>
      </w:tr>
      <w:tr w:rsidR="0031004B" w:rsidRPr="0031004B" w14:paraId="498CECDC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5D0D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84B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5E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,923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1A82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C16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1D8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A13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,923.96 </w:t>
            </w:r>
          </w:p>
        </w:tc>
      </w:tr>
      <w:tr w:rsidR="0031004B" w:rsidRPr="0031004B" w14:paraId="6089A2CA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796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3507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725B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6F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6B93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AC0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619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</w:tr>
      <w:tr w:rsidR="0031004B" w:rsidRPr="0031004B" w14:paraId="354909C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6FD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CA2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798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,71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2D1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D1E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32D8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B7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,712.00 </w:t>
            </w:r>
          </w:p>
        </w:tc>
      </w:tr>
      <w:tr w:rsidR="0031004B" w:rsidRPr="0031004B" w14:paraId="5E7DD026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8DDF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9821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16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8,207.8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24D5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7A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14C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D93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8,207.86 </w:t>
            </w:r>
          </w:p>
        </w:tc>
      </w:tr>
      <w:tr w:rsidR="0031004B" w:rsidRPr="0031004B" w14:paraId="4FAC09D8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73D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8007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672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299D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1D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F12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471B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</w:tr>
      <w:tr w:rsidR="0031004B" w:rsidRPr="0031004B" w14:paraId="2D20DA7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2876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1FE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1A2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B18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F80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43A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89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</w:tr>
      <w:tr w:rsidR="0031004B" w:rsidRPr="0031004B" w14:paraId="26FD075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8C9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C2F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BC34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AD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582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00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2A3A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</w:tr>
      <w:tr w:rsidR="0031004B" w:rsidRPr="0031004B" w14:paraId="25EC05C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EC3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836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FF3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85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66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93E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2157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11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856.00 </w:t>
            </w:r>
          </w:p>
        </w:tc>
      </w:tr>
      <w:tr w:rsidR="0031004B" w:rsidRPr="0031004B" w14:paraId="2FFBA2E1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65E4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084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7B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,216.5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529B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896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B180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A0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,216.52 </w:t>
            </w:r>
          </w:p>
        </w:tc>
      </w:tr>
      <w:tr w:rsidR="0031004B" w:rsidRPr="0031004B" w14:paraId="7F174C7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452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8A6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A54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6,022.1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708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A51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60E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752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6,022.14 </w:t>
            </w:r>
          </w:p>
        </w:tc>
      </w:tr>
      <w:tr w:rsidR="0031004B" w:rsidRPr="0031004B" w14:paraId="440A0CD9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CD35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51F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AA9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88D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C6F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DFB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C88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</w:tr>
      <w:tr w:rsidR="0031004B" w:rsidRPr="0031004B" w14:paraId="26D0DA3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BC6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B51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861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520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21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28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758A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</w:tr>
      <w:tr w:rsidR="0031004B" w:rsidRPr="0031004B" w14:paraId="24C8EEAF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0E1E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086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3AC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B86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C01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F7A8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CA7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</w:tr>
      <w:tr w:rsidR="0031004B" w:rsidRPr="0031004B" w14:paraId="214FDD68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97E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EC3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E5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416.4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ACD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78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D98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F3C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416.42 </w:t>
            </w:r>
          </w:p>
        </w:tc>
      </w:tr>
      <w:tr w:rsidR="0031004B" w:rsidRPr="0031004B" w14:paraId="79192F0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ABE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D36C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934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CC3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FC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F5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79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</w:tr>
      <w:tr w:rsidR="0031004B" w:rsidRPr="0031004B" w14:paraId="6FC11BE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CFD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093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A68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10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17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DE5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1BB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</w:tr>
      <w:tr w:rsidR="0031004B" w:rsidRPr="0031004B" w14:paraId="6331E712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8EA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7701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11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B3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CDB6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231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3A6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</w:tr>
      <w:tr w:rsidR="0031004B" w:rsidRPr="0031004B" w14:paraId="7FF4F30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A7A9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305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1AE5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9D13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F8C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2F2C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C7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</w:tr>
      <w:tr w:rsidR="0031004B" w:rsidRPr="0031004B" w14:paraId="58315AD6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D49B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8FA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07B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,584.6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53A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81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C59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FE2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,584.62 </w:t>
            </w:r>
          </w:p>
        </w:tc>
      </w:tr>
      <w:tr w:rsidR="0031004B" w:rsidRPr="0031004B" w14:paraId="3A0F446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6ABD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563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ADF1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3E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A05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561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695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</w:tr>
      <w:tr w:rsidR="0031004B" w:rsidRPr="0031004B" w14:paraId="48F5A55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F67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40E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18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8,386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F8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FD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472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46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8,386.50 </w:t>
            </w:r>
          </w:p>
        </w:tc>
      </w:tr>
      <w:tr w:rsidR="0031004B" w:rsidRPr="0031004B" w14:paraId="0A05934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5C0B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335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3B5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3,389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41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303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66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0E6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3,389.50 </w:t>
            </w:r>
          </w:p>
        </w:tc>
      </w:tr>
      <w:tr w:rsidR="0031004B" w:rsidRPr="0031004B" w14:paraId="2C9AF73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0D8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274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DF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,00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A7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498,7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35C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D14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EB32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81,746.61 </w:t>
            </w:r>
          </w:p>
        </w:tc>
      </w:tr>
      <w:tr w:rsidR="0031004B" w:rsidRPr="0031004B" w14:paraId="62A10C1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E1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A03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53C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33.7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974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978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7DC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CD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33.74 </w:t>
            </w:r>
          </w:p>
        </w:tc>
      </w:tr>
      <w:tr w:rsidR="0031004B" w:rsidRPr="0031004B" w14:paraId="13C96F5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A44F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13C94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3,157.5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1DD9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95,3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9FC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D2B5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88239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028,457.58 </w:t>
            </w:r>
          </w:p>
        </w:tc>
      </w:tr>
      <w:tr w:rsidR="0031004B" w:rsidRPr="0031004B" w14:paraId="71B3B5C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0DAC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034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4961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33D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4BB7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971F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FC7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</w:tr>
      <w:tr w:rsidR="0031004B" w:rsidRPr="0031004B" w14:paraId="5084225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25F6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C0E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9F1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DCC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B52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EBDC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A4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</w:tr>
      <w:tr w:rsidR="0031004B" w:rsidRPr="0031004B" w14:paraId="56F45B6F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5B4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9B96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BA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FDD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FC5B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F3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A6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</w:tr>
      <w:tr w:rsidR="0031004B" w:rsidRPr="0031004B" w14:paraId="507007B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48F3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D4F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28F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3AE5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3F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BF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47B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</w:tr>
      <w:tr w:rsidR="0031004B" w:rsidRPr="0031004B" w14:paraId="077C8711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432E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59D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E036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15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96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DF9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A2E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</w:tr>
      <w:tr w:rsidR="0031004B" w:rsidRPr="0031004B" w14:paraId="774CAD12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63B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74D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8A96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EF4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FB7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01A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38CC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</w:tr>
      <w:tr w:rsidR="0031004B" w:rsidRPr="0031004B" w14:paraId="5FD65C4A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8724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75B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5C8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4B4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1D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8D71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1C3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</w:tr>
      <w:tr w:rsidR="0031004B" w:rsidRPr="0031004B" w14:paraId="4659E034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F709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B49C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8C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98F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618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EA7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4F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</w:tr>
      <w:tr w:rsidR="0031004B" w:rsidRPr="0031004B" w14:paraId="4D89518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B0D3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1CF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105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,827.8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DD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45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7BD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A2EF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,827.80 </w:t>
            </w:r>
          </w:p>
        </w:tc>
      </w:tr>
      <w:tr w:rsidR="0031004B" w:rsidRPr="0031004B" w14:paraId="45DC7DF5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8F20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851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33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CF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E19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C8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7E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</w:tr>
      <w:tr w:rsidR="0031004B" w:rsidRPr="0031004B" w14:paraId="3FA8FE67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901A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097B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8,901.9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6834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371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55AE6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110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8,901.90 </w:t>
            </w:r>
          </w:p>
        </w:tc>
      </w:tr>
      <w:tr w:rsidR="0031004B" w:rsidRPr="0031004B" w14:paraId="7D7313B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4942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803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A4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,361.8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5F51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80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0A0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6FC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,361.84 </w:t>
            </w:r>
          </w:p>
        </w:tc>
      </w:tr>
      <w:tr w:rsidR="0031004B" w:rsidRPr="0031004B" w14:paraId="114CE0C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74FA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B314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038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,392.7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E05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17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E40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0F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,392.76 </w:t>
            </w:r>
          </w:p>
        </w:tc>
      </w:tr>
      <w:tr w:rsidR="0031004B" w:rsidRPr="0031004B" w14:paraId="5726CD5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6E3F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654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13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396B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A4A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E73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D1E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</w:tr>
      <w:tr w:rsidR="0031004B" w:rsidRPr="0031004B" w14:paraId="19677CB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1865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C50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14,551.2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7E9A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4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BC01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578C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6D07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64,951.20 </w:t>
            </w:r>
          </w:p>
        </w:tc>
      </w:tr>
      <w:tr w:rsidR="0031004B" w:rsidRPr="0031004B" w14:paraId="66D2CC19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7F6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437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42D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0F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74B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03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758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</w:tr>
      <w:tr w:rsidR="0031004B" w:rsidRPr="0031004B" w14:paraId="6FF3DB6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CCD3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E98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DAB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A5F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26AD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BAF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5F6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</w:tr>
      <w:tr w:rsidR="0031004B" w:rsidRPr="0031004B" w14:paraId="5FC68355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59D9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991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76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3,825.2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84B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16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31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3F7C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3,825.24 </w:t>
            </w:r>
          </w:p>
        </w:tc>
      </w:tr>
      <w:tr w:rsidR="0031004B" w:rsidRPr="0031004B" w14:paraId="2975D7B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94A7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8BDB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205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2E0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B7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C4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3A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</w:tr>
    </w:tbl>
    <w:p w14:paraId="28E14B4B" w14:textId="77777777" w:rsidR="003E2474" w:rsidRDefault="003E2474" w:rsidP="0031004B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6123E7B" w14:textId="77777777"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64F3E466" w14:textId="77777777"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7B8E1696" w14:textId="77777777" w:rsidR="004A56F6" w:rsidRPr="00256EFC" w:rsidRDefault="003D2852" w:rsidP="005245E5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31E56640" wp14:editId="1ED34534">
            <wp:simplePos x="0" y="0"/>
            <wp:positionH relativeFrom="column">
              <wp:posOffset>-220980</wp:posOffset>
            </wp:positionH>
            <wp:positionV relativeFrom="paragraph">
              <wp:posOffset>347980</wp:posOffset>
            </wp:positionV>
            <wp:extent cx="6683375" cy="472503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14:paraId="15056A29" w14:textId="77777777"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0BC66F81" w14:textId="77777777"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56B05BB6" w14:textId="77777777"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46BB49A1" w14:textId="77777777"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7"/>
        <w:gridCol w:w="8126"/>
      </w:tblGrid>
      <w:tr w:rsidR="00991EDC" w:rsidRPr="003A0CF5" w14:paraId="3A931692" w14:textId="77777777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1A0490A3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3C2D8D50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97585A" w:rsidRPr="0097585A" w14:paraId="04151B22" w14:textId="77777777" w:rsidTr="00D662C4">
        <w:trPr>
          <w:trHeight w:val="62"/>
          <w:jc w:val="center"/>
        </w:trPr>
        <w:tc>
          <w:tcPr>
            <w:tcW w:w="922" w:type="pct"/>
            <w:vAlign w:val="center"/>
          </w:tcPr>
          <w:p w14:paraId="37D5B715" w14:textId="0397D7CC" w:rsidR="00D662C4" w:rsidRPr="00CE563C" w:rsidRDefault="00CC22C6" w:rsidP="00F85530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</w:t>
            </w:r>
            <w:r w:rsidR="00F8553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3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256EFC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ebr</w:t>
            </w:r>
            <w:r w:rsidR="00D662C4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ary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D662C4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465E528" w14:textId="3FE03366" w:rsidR="00C17EF2" w:rsidRPr="002767F2" w:rsidRDefault="00D662C4" w:rsidP="002767F2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nagement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ureau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(DRMB)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>BLUE</w:t>
            </w:r>
            <w:r w:rsidR="00D53181"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tatu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D53181"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losely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ordinating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with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ALABARZON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ther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ield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fice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r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ignificant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pdates.</w:t>
            </w:r>
          </w:p>
        </w:tc>
      </w:tr>
    </w:tbl>
    <w:p w14:paraId="38BE9489" w14:textId="77777777"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0255138E" w14:textId="77777777"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1"/>
        <w:gridCol w:w="8082"/>
      </w:tblGrid>
      <w:tr w:rsidR="00E55BDB" w:rsidRPr="003A0CF5" w14:paraId="1BF56DC9" w14:textId="77777777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14:paraId="14DBE284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14:paraId="528D90B6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14:paraId="53D04D84" w14:textId="77777777" w:rsidTr="00C73CB2">
        <w:trPr>
          <w:trHeight w:val="62"/>
          <w:jc w:val="center"/>
        </w:trPr>
        <w:tc>
          <w:tcPr>
            <w:tcW w:w="944" w:type="pct"/>
            <w:vAlign w:val="center"/>
          </w:tcPr>
          <w:p w14:paraId="31817F6D" w14:textId="77777777"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14:paraId="50025668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14:paraId="04B9BD82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14:paraId="64A7E304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14:paraId="17BCF289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46B142B1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proofErr w:type="gram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195860BC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14:paraId="6E83DD5E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14:paraId="793AB038" w14:textId="77777777"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874A6E" w14:textId="77777777"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7"/>
        <w:gridCol w:w="8126"/>
      </w:tblGrid>
      <w:tr w:rsidR="00991EDC" w:rsidRPr="003A0CF5" w14:paraId="5C04F71C" w14:textId="77777777" w:rsidTr="00402FEA">
        <w:trPr>
          <w:trHeight w:val="20"/>
          <w:tblHeader/>
        </w:trPr>
        <w:tc>
          <w:tcPr>
            <w:tcW w:w="922" w:type="pct"/>
            <w:vAlign w:val="bottom"/>
          </w:tcPr>
          <w:p w14:paraId="703F41FD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5D3738E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27581A" w:rsidRPr="003A0CF5" w14:paraId="69D302F2" w14:textId="77777777" w:rsidTr="0027581A">
        <w:trPr>
          <w:trHeight w:val="20"/>
          <w:tblHeader/>
        </w:trPr>
        <w:tc>
          <w:tcPr>
            <w:tcW w:w="922" w:type="pct"/>
            <w:vAlign w:val="center"/>
          </w:tcPr>
          <w:p w14:paraId="398D07B4" w14:textId="76AAD2EB" w:rsidR="0027581A" w:rsidRPr="00F85530" w:rsidRDefault="006F51F3" w:rsidP="0027581A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27581A" w:rsidRPr="00F85530">
              <w:rPr>
                <w:rFonts w:ascii="Arial" w:eastAsia="Arial Narrow" w:hAnsi="Arial" w:cs="Arial"/>
                <w:sz w:val="19"/>
                <w:szCs w:val="19"/>
              </w:rPr>
              <w:t xml:space="preserve"> February 2020</w:t>
            </w:r>
          </w:p>
        </w:tc>
        <w:tc>
          <w:tcPr>
            <w:tcW w:w="4078" w:type="pct"/>
            <w:vAlign w:val="bottom"/>
          </w:tcPr>
          <w:p w14:paraId="072EABE0" w14:textId="77777777" w:rsidR="0027581A" w:rsidRPr="00F85530" w:rsidRDefault="0027581A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proofErr w:type="spellStart"/>
            <w:r w:rsidRPr="00F85530">
              <w:rPr>
                <w:rFonts w:ascii="Arial" w:eastAsia="Arial Narrow" w:hAnsi="Arial" w:cs="Arial"/>
                <w:sz w:val="19"/>
                <w:szCs w:val="19"/>
              </w:rPr>
              <w:t>Ongoing</w:t>
            </w:r>
            <w:proofErr w:type="spellEnd"/>
            <w:r w:rsidRPr="00F85530">
              <w:rPr>
                <w:rFonts w:ascii="Arial" w:eastAsia="Arial Narrow" w:hAnsi="Arial" w:cs="Arial"/>
                <w:sz w:val="19"/>
                <w:szCs w:val="19"/>
              </w:rPr>
              <w:t xml:space="preserve"> conduct of Post Disaster Needs Assessment (PDNA) to the 14 highly affected areas.</w:t>
            </w:r>
          </w:p>
          <w:p w14:paraId="6D965720" w14:textId="6E199311" w:rsidR="0027581A" w:rsidRPr="00F85530" w:rsidRDefault="006F51F3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Deployment of three (2</w:t>
            </w:r>
            <w:r w:rsidR="0027581A" w:rsidRPr="00F85530">
              <w:rPr>
                <w:rFonts w:ascii="Arial" w:eastAsia="Arial Narrow" w:hAnsi="Arial" w:cs="Arial"/>
                <w:sz w:val="19"/>
                <w:szCs w:val="19"/>
              </w:rPr>
              <w:t xml:space="preserve">) staff in San Fernando Air Base, </w:t>
            </w:r>
            <w:proofErr w:type="spellStart"/>
            <w:r w:rsidR="0027581A" w:rsidRPr="00F85530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 w:rsidR="0027581A" w:rsidRPr="00F85530">
              <w:rPr>
                <w:rFonts w:ascii="Arial" w:eastAsia="Arial Narrow" w:hAnsi="Arial" w:cs="Arial"/>
                <w:sz w:val="19"/>
                <w:szCs w:val="19"/>
              </w:rPr>
              <w:t xml:space="preserve"> City for continuous inventory of food and non-food items and identification of goods for dispatch to the areas in need.</w:t>
            </w:r>
          </w:p>
          <w:p w14:paraId="08E5879E" w14:textId="1746FBEB" w:rsidR="0027581A" w:rsidRPr="00F85530" w:rsidRDefault="0027581A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 xml:space="preserve">Continuous coordination and validation with the LSWDOs on the status of ECs/IDPs, number of damaged houses, and </w:t>
            </w:r>
            <w:r w:rsidR="007035AC" w:rsidRPr="00F85530">
              <w:rPr>
                <w:rFonts w:ascii="Arial" w:eastAsia="Arial Narrow" w:hAnsi="Arial" w:cs="Arial"/>
                <w:sz w:val="19"/>
                <w:szCs w:val="19"/>
              </w:rPr>
              <w:t>status of affected DCCs</w:t>
            </w:r>
            <w:r w:rsidRPr="00F85530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14:paraId="4F9BB8DD" w14:textId="4C3B0D59" w:rsidR="0027581A" w:rsidRPr="00F85530" w:rsidRDefault="007035AC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 xml:space="preserve">Distribution of 300 Family Food Packs in San Felipe, Cuenca, </w:t>
            </w:r>
            <w:proofErr w:type="spellStart"/>
            <w:proofErr w:type="gramStart"/>
            <w:r w:rsidRPr="00F85530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proofErr w:type="gramEnd"/>
            <w:r w:rsidRPr="00F85530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  <w:p w14:paraId="726D6545" w14:textId="55D317ED" w:rsidR="007978C2" w:rsidRPr="00F85530" w:rsidRDefault="007035AC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Confirmation on the attendance of the QRT on the SCOPE Orientation of World Food Programme on February 23, 2020.</w:t>
            </w:r>
          </w:p>
        </w:tc>
      </w:tr>
    </w:tbl>
    <w:p w14:paraId="71124CE2" w14:textId="77777777" w:rsidR="00F9530D" w:rsidRDefault="00F9530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14:paraId="661C653F" w14:textId="77777777"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7"/>
        <w:gridCol w:w="8126"/>
      </w:tblGrid>
      <w:tr w:rsidR="007C7BAD" w:rsidRPr="003A0CF5" w14:paraId="485B59ED" w14:textId="77777777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A65187F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369AE95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14:paraId="0B9EE8AF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7395C418" w14:textId="77777777"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5390B53E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14:paraId="7185F45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14:paraId="3AFBD89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14:paraId="6AB1062C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14:paraId="2446C6B7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14:paraId="4A42103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14:paraId="63747DCB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14:paraId="070ACBF6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14:paraId="443F4F7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14:paraId="4BD883C9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14:paraId="4C44A40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0054F9CF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57003132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14:paraId="3D6C3171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14:paraId="7AB1A1F3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14:paraId="71BE5E88" w14:textId="77777777" w:rsidR="003F10DD" w:rsidRDefault="003F10D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46AC9992" w14:textId="2B8A3FCD"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7"/>
        <w:gridCol w:w="8126"/>
      </w:tblGrid>
      <w:tr w:rsidR="006E00B6" w:rsidRPr="003A0CF5" w14:paraId="6F159BBF" w14:textId="77777777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68C4623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2E6B8D39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14:paraId="5E8C8999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2B04D8A3" w14:textId="77777777"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3F7AE91" w14:textId="77777777"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14:paraId="7FF0EA35" w14:textId="77777777"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14:paraId="5855E512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14:paraId="7241BA14" w14:textId="77777777"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lastRenderedPageBreak/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14:paraId="5087A7FE" w14:textId="77777777"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7F44AD50" w14:textId="77777777"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7"/>
        <w:gridCol w:w="8126"/>
      </w:tblGrid>
      <w:tr w:rsidR="00515C7B" w:rsidRPr="003A0CF5" w14:paraId="5335DE88" w14:textId="77777777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08B9C170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593EA467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866F3" w:rsidRPr="003A0CF5" w14:paraId="388D7156" w14:textId="77777777" w:rsidTr="006866F3">
        <w:trPr>
          <w:trHeight w:val="62"/>
          <w:tblHeader/>
          <w:jc w:val="center"/>
        </w:trPr>
        <w:tc>
          <w:tcPr>
            <w:tcW w:w="922" w:type="pct"/>
            <w:vAlign w:val="center"/>
          </w:tcPr>
          <w:p w14:paraId="54A6DC73" w14:textId="77777777" w:rsidR="006866F3" w:rsidRPr="00BD348A" w:rsidRDefault="006866F3" w:rsidP="006866F3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17 February 2020</w:t>
            </w:r>
          </w:p>
        </w:tc>
        <w:tc>
          <w:tcPr>
            <w:tcW w:w="4078" w:type="pct"/>
            <w:vAlign w:val="bottom"/>
          </w:tcPr>
          <w:p w14:paraId="206407D6" w14:textId="77777777" w:rsidR="006866F3" w:rsidRPr="00BD348A" w:rsidRDefault="006866F3" w:rsidP="006866F3">
            <w:pPr>
              <w:pStyle w:val="ListParagraph"/>
              <w:numPr>
                <w:ilvl w:val="0"/>
                <w:numId w:val="1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The augmenting group in CCCM attended the orientation before deployment to their respective areas of responsibility.</w:t>
            </w:r>
          </w:p>
        </w:tc>
      </w:tr>
      <w:tr w:rsidR="00F75765" w:rsidRPr="003A0CF5" w14:paraId="09A60686" w14:textId="77777777" w:rsidTr="00EC13B7">
        <w:trPr>
          <w:trHeight w:val="62"/>
          <w:jc w:val="center"/>
        </w:trPr>
        <w:tc>
          <w:tcPr>
            <w:tcW w:w="922" w:type="pct"/>
            <w:vAlign w:val="center"/>
          </w:tcPr>
          <w:p w14:paraId="2541CCDB" w14:textId="77777777"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685CB483" w14:textId="77777777"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14:paraId="47860651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</w:p>
          <w:p w14:paraId="7BAD2D82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3DB7DD7F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51B921FC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14:paraId="46599A03" w14:textId="77777777"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14:paraId="76763A48" w14:textId="77777777"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14:paraId="30A6CA27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14:paraId="73FB481F" w14:textId="1CE454F7" w:rsidR="00EC13B7" w:rsidRDefault="00EC13B7" w:rsidP="00CE563C">
      <w:pPr>
        <w:ind w:right="27"/>
        <w:contextualSpacing/>
        <w:rPr>
          <w:rFonts w:ascii="Arial" w:eastAsia="Arial" w:hAnsi="Arial" w:cs="Arial"/>
          <w:sz w:val="20"/>
          <w:szCs w:val="20"/>
        </w:rPr>
      </w:pPr>
    </w:p>
    <w:p w14:paraId="0A0ACB25" w14:textId="77777777" w:rsidR="00991EDC" w:rsidRPr="002C38ED" w:rsidRDefault="00991EDC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14:paraId="5B2003E9" w14:textId="77777777"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2C38ED">
        <w:rPr>
          <w:rFonts w:ascii="Arial" w:eastAsia="Arial" w:hAnsi="Arial" w:cs="Arial"/>
          <w:i/>
          <w:sz w:val="20"/>
          <w:szCs w:val="20"/>
        </w:rPr>
        <w:t>Center</w:t>
      </w:r>
      <w:proofErr w:type="spellEnd"/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gramStart"/>
      <w:r w:rsidRPr="002C38ED">
        <w:rPr>
          <w:rFonts w:ascii="Arial" w:eastAsia="Arial" w:hAnsi="Arial" w:cs="Arial"/>
          <w:i/>
          <w:sz w:val="20"/>
          <w:szCs w:val="20"/>
        </w:rPr>
        <w:t>is</w:t>
      </w:r>
      <w:proofErr w:type="gramEnd"/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14:paraId="7642E7B2" w14:textId="77777777" w:rsidR="003F1FAE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14:paraId="7FBF80A3" w14:textId="77777777" w:rsidR="00EC13B7" w:rsidRPr="00256EFC" w:rsidRDefault="00EC13B7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0B6D97C" w14:textId="77777777" w:rsidR="002C38ED" w:rsidRDefault="002C38E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Prepared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by</w:t>
      </w:r>
      <w:r w:rsidR="00F33039">
        <w:rPr>
          <w:rFonts w:ascii="Arial" w:eastAsia="Arial" w:hAnsi="Arial" w:cs="Arial"/>
          <w:b/>
          <w:sz w:val="24"/>
          <w:szCs w:val="20"/>
        </w:rPr>
        <w:t>:</w:t>
      </w:r>
    </w:p>
    <w:p w14:paraId="276A6A84" w14:textId="77777777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88521FF" w14:textId="77777777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6675F785" w14:textId="2AD987E7" w:rsidR="00AA7AC9" w:rsidRPr="002C38ED" w:rsidRDefault="007035AC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JAN ERWIN ANDREW I. ONTANILLAS</w:t>
      </w:r>
    </w:p>
    <w:p w14:paraId="56A598E2" w14:textId="77777777" w:rsidR="00433A59" w:rsidRPr="002C38ED" w:rsidRDefault="00AA7AC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14:paraId="29E701B3" w14:textId="77777777"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90393" w14:textId="77777777"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4AE630" w14:textId="77777777" w:rsidR="00562093" w:rsidRDefault="0056209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306D735D" w14:textId="77777777"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71EF8BE7" w14:textId="77777777" w:rsidR="00BA2A50" w:rsidRDefault="00230506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2928" behindDoc="0" locked="0" layoutInCell="1" allowOverlap="1" wp14:anchorId="685D3E90" wp14:editId="5C3608D5">
            <wp:simplePos x="0" y="0"/>
            <wp:positionH relativeFrom="column">
              <wp:posOffset>620395</wp:posOffset>
            </wp:positionH>
            <wp:positionV relativeFrom="paragraph">
              <wp:posOffset>81915</wp:posOffset>
            </wp:positionV>
            <wp:extent cx="5184140" cy="3887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WD Taal Interventions_15 February 2020 6P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703F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BF2B77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F331D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CB2AF8" w14:textId="77777777" w:rsidR="00BA2A50" w:rsidRDefault="00230506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1904" behindDoc="0" locked="0" layoutInCell="1" allowOverlap="1" wp14:anchorId="1FFDAA26" wp14:editId="61753451">
            <wp:simplePos x="0" y="0"/>
            <wp:positionH relativeFrom="column">
              <wp:posOffset>619760</wp:posOffset>
            </wp:positionH>
            <wp:positionV relativeFrom="paragraph">
              <wp:posOffset>3354451</wp:posOffset>
            </wp:positionV>
            <wp:extent cx="5184648" cy="3886200"/>
            <wp:effectExtent l="0" t="0" r="0" b="0"/>
            <wp:wrapSquare wrapText="bothSides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323A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6864F053" wp14:editId="03648562">
            <wp:extent cx="5184648" cy="3886200"/>
            <wp:effectExtent l="0" t="0" r="0" b="0"/>
            <wp:docPr id="17" name="Picture 17" descr="C:\Users\User\Downloads\Slid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17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B582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C31F48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 wp14:anchorId="425DC34A" wp14:editId="2219BAB0">
            <wp:extent cx="5184648" cy="3886200"/>
            <wp:effectExtent l="0" t="0" r="0" b="0"/>
            <wp:docPr id="16" name="Picture 16" descr="C:\Users\User\Downloads\Slid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17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EBF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CF4DC6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501BAC62" wp14:editId="50B0F927">
            <wp:extent cx="5184648" cy="3886200"/>
            <wp:effectExtent l="0" t="0" r="0" b="0"/>
            <wp:docPr id="15" name="Picture 15" descr="C:\Users\User\Downloads\Slid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17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7AE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61A3F6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 wp14:anchorId="305326EF" wp14:editId="01096988">
            <wp:extent cx="5184648" cy="3886200"/>
            <wp:effectExtent l="0" t="0" r="0" b="0"/>
            <wp:docPr id="11" name="Picture 11" descr="C:\Users\User\Downloads\Slid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7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043C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9B52E8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85158" w14:textId="77777777" w:rsidR="008D0C82" w:rsidRPr="007246B7" w:rsidRDefault="008D0C82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D0C82" w:rsidRPr="007246B7" w:rsidSect="00C53A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Mariel B. Ferrariz" w:date="2020-02-19T13:23:00Z" w:initials="MBF">
    <w:p w14:paraId="1FCCB2CE" w14:textId="77777777" w:rsidR="00F85530" w:rsidRDefault="00F8553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CCB2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14C7A" w14:textId="77777777" w:rsidR="005159D1" w:rsidRDefault="005159D1">
      <w:r>
        <w:separator/>
      </w:r>
    </w:p>
  </w:endnote>
  <w:endnote w:type="continuationSeparator" w:id="0">
    <w:p w14:paraId="4E0056BF" w14:textId="77777777" w:rsidR="005159D1" w:rsidRDefault="0051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7CA92" w14:textId="77777777" w:rsidR="00F85530" w:rsidRDefault="00F855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31688" w14:textId="77777777" w:rsidR="00F85530" w:rsidRDefault="00F85530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6A541B0C" w14:textId="110D1D35" w:rsidR="00F85530" w:rsidRPr="006E2479" w:rsidRDefault="00F85530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252BC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252BC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56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</w:t>
    </w:r>
    <w:proofErr w:type="spellStart"/>
    <w:r>
      <w:rPr>
        <w:rFonts w:ascii="Arial" w:eastAsia="Arial" w:hAnsi="Arial" w:cs="Arial"/>
        <w:sz w:val="14"/>
        <w:szCs w:val="14"/>
      </w:rPr>
      <w:t>Taal</w:t>
    </w:r>
    <w:proofErr w:type="spellEnd"/>
    <w:r>
      <w:rPr>
        <w:rFonts w:ascii="Arial" w:eastAsia="Arial" w:hAnsi="Arial" w:cs="Arial"/>
        <w:sz w:val="14"/>
        <w:szCs w:val="14"/>
      </w:rPr>
      <w:t xml:space="preserve"> Volcano Eruption as of 23 February 2020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5A6E" w14:textId="77777777" w:rsidR="00F85530" w:rsidRDefault="00F855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2078F" w14:textId="77777777" w:rsidR="005159D1" w:rsidRDefault="005159D1">
      <w:r>
        <w:separator/>
      </w:r>
    </w:p>
  </w:footnote>
  <w:footnote w:type="continuationSeparator" w:id="0">
    <w:p w14:paraId="35230C29" w14:textId="77777777" w:rsidR="005159D1" w:rsidRDefault="00515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926BE" w14:textId="77777777" w:rsidR="00F85530" w:rsidRDefault="00F855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2297E" w14:textId="77777777" w:rsidR="00F85530" w:rsidRPr="00EF0730" w:rsidRDefault="00F85530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D561891" wp14:editId="0AF92C86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EA6C1" w14:textId="77777777" w:rsidR="00F85530" w:rsidRPr="00EF0730" w:rsidRDefault="00F85530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14:paraId="72A02E19" w14:textId="77777777" w:rsidR="00F85530" w:rsidRPr="00EF0730" w:rsidRDefault="00F85530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 wp14:anchorId="142DCCDA" wp14:editId="3C187534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57C2E" w14:textId="77777777" w:rsidR="00F85530" w:rsidRPr="00EF0730" w:rsidRDefault="00F85530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14:paraId="0149B75F" w14:textId="77777777" w:rsidR="00F85530" w:rsidRPr="00EF0730" w:rsidRDefault="00F85530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15066" w14:textId="77777777" w:rsidR="00F85530" w:rsidRDefault="00F855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4DD7"/>
    <w:multiLevelType w:val="hybridMultilevel"/>
    <w:tmpl w:val="547C6B28"/>
    <w:lvl w:ilvl="0" w:tplc="4BD2427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D579B"/>
    <w:multiLevelType w:val="hybridMultilevel"/>
    <w:tmpl w:val="1DF6D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31CC6"/>
    <w:multiLevelType w:val="hybridMultilevel"/>
    <w:tmpl w:val="B95A3364"/>
    <w:lvl w:ilvl="0" w:tplc="E2D6CE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367EA"/>
    <w:multiLevelType w:val="hybridMultilevel"/>
    <w:tmpl w:val="77A0996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64704"/>
    <w:multiLevelType w:val="hybridMultilevel"/>
    <w:tmpl w:val="F2E254CA"/>
    <w:lvl w:ilvl="0" w:tplc="0660E4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06B00"/>
    <w:multiLevelType w:val="hybridMultilevel"/>
    <w:tmpl w:val="B56EB6F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17"/>
  </w:num>
  <w:num w:numId="10">
    <w:abstractNumId w:val="9"/>
  </w:num>
  <w:num w:numId="11">
    <w:abstractNumId w:val="15"/>
  </w:num>
  <w:num w:numId="12">
    <w:abstractNumId w:val="11"/>
  </w:num>
  <w:num w:numId="13">
    <w:abstractNumId w:val="12"/>
  </w:num>
  <w:num w:numId="14">
    <w:abstractNumId w:val="8"/>
  </w:num>
  <w:num w:numId="15">
    <w:abstractNumId w:val="18"/>
  </w:num>
  <w:num w:numId="16">
    <w:abstractNumId w:val="3"/>
  </w:num>
  <w:num w:numId="17">
    <w:abstractNumId w:val="14"/>
  </w:num>
  <w:num w:numId="18">
    <w:abstractNumId w:val="16"/>
  </w:num>
  <w:num w:numId="19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l B. Ferrariz">
    <w15:presenceInfo w15:providerId="None" w15:userId="Mariel B. Ferrar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3B91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667F1"/>
    <w:rsid w:val="00070942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1B12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5F61"/>
    <w:rsid w:val="000F651C"/>
    <w:rsid w:val="000F7A88"/>
    <w:rsid w:val="000F7D0C"/>
    <w:rsid w:val="00100518"/>
    <w:rsid w:val="00100765"/>
    <w:rsid w:val="001017B1"/>
    <w:rsid w:val="0010311B"/>
    <w:rsid w:val="0010352F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9D8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1EF1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0907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A20"/>
    <w:rsid w:val="001E1DD1"/>
    <w:rsid w:val="001E2522"/>
    <w:rsid w:val="001E37C3"/>
    <w:rsid w:val="001E4320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0506"/>
    <w:rsid w:val="00231359"/>
    <w:rsid w:val="00232536"/>
    <w:rsid w:val="002326AF"/>
    <w:rsid w:val="00232F16"/>
    <w:rsid w:val="00234500"/>
    <w:rsid w:val="002372BE"/>
    <w:rsid w:val="00240867"/>
    <w:rsid w:val="00240DDE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22E3"/>
    <w:rsid w:val="00264A99"/>
    <w:rsid w:val="00265AC7"/>
    <w:rsid w:val="00265E4B"/>
    <w:rsid w:val="00266BE4"/>
    <w:rsid w:val="00266D50"/>
    <w:rsid w:val="0026706C"/>
    <w:rsid w:val="00270646"/>
    <w:rsid w:val="0027253C"/>
    <w:rsid w:val="00273AD8"/>
    <w:rsid w:val="0027581A"/>
    <w:rsid w:val="002767F2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F09"/>
    <w:rsid w:val="002A504A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004B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2AE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5CED"/>
    <w:rsid w:val="003B7A58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0DD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6CD0"/>
    <w:rsid w:val="00416DFA"/>
    <w:rsid w:val="004179F1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4B6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23A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2B4"/>
    <w:rsid w:val="004C66B9"/>
    <w:rsid w:val="004C7B18"/>
    <w:rsid w:val="004D066A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9D1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45E5"/>
    <w:rsid w:val="00525145"/>
    <w:rsid w:val="005252BC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07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3709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3E1"/>
    <w:rsid w:val="00575FB9"/>
    <w:rsid w:val="00576B70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1249"/>
    <w:rsid w:val="005B21BF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59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0E2"/>
    <w:rsid w:val="0060497B"/>
    <w:rsid w:val="006056FE"/>
    <w:rsid w:val="00605720"/>
    <w:rsid w:val="00605D37"/>
    <w:rsid w:val="0060609C"/>
    <w:rsid w:val="00606B84"/>
    <w:rsid w:val="0060778B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0854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6F3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C1D"/>
    <w:rsid w:val="006C47F6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46B1"/>
    <w:rsid w:val="006F51F3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5AC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5151"/>
    <w:rsid w:val="00746957"/>
    <w:rsid w:val="007472E2"/>
    <w:rsid w:val="007515F3"/>
    <w:rsid w:val="00751F09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8C2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7825"/>
    <w:rsid w:val="007A7916"/>
    <w:rsid w:val="007A7FA4"/>
    <w:rsid w:val="007B248D"/>
    <w:rsid w:val="007B50B5"/>
    <w:rsid w:val="007B5424"/>
    <w:rsid w:val="007B54CF"/>
    <w:rsid w:val="007B5900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397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4EE7"/>
    <w:rsid w:val="00974F43"/>
    <w:rsid w:val="009752CA"/>
    <w:rsid w:val="0097585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C05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6B9F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EFF"/>
    <w:rsid w:val="009E4461"/>
    <w:rsid w:val="009E4921"/>
    <w:rsid w:val="009E51C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6F64"/>
    <w:rsid w:val="00A97FC8"/>
    <w:rsid w:val="00AA0C94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E7CE1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5F8E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4D0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4CA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348A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815"/>
    <w:rsid w:val="00C04BA2"/>
    <w:rsid w:val="00C04C53"/>
    <w:rsid w:val="00C04DAB"/>
    <w:rsid w:val="00C06022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776EF"/>
    <w:rsid w:val="00C8063B"/>
    <w:rsid w:val="00C814FA"/>
    <w:rsid w:val="00C825D4"/>
    <w:rsid w:val="00C83812"/>
    <w:rsid w:val="00C85C1C"/>
    <w:rsid w:val="00C85CDD"/>
    <w:rsid w:val="00C86AF3"/>
    <w:rsid w:val="00C90292"/>
    <w:rsid w:val="00C90876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2C6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563C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47D"/>
    <w:rsid w:val="00D268B2"/>
    <w:rsid w:val="00D26C85"/>
    <w:rsid w:val="00D2706B"/>
    <w:rsid w:val="00D27088"/>
    <w:rsid w:val="00D27AC3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4544"/>
    <w:rsid w:val="00D54B87"/>
    <w:rsid w:val="00D553B9"/>
    <w:rsid w:val="00D55E00"/>
    <w:rsid w:val="00D56FC4"/>
    <w:rsid w:val="00D57922"/>
    <w:rsid w:val="00D57D0D"/>
    <w:rsid w:val="00D60539"/>
    <w:rsid w:val="00D60A4E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30F3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653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11B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43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1F3C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67AE"/>
    <w:rsid w:val="00F16FF5"/>
    <w:rsid w:val="00F1719A"/>
    <w:rsid w:val="00F20717"/>
    <w:rsid w:val="00F217CF"/>
    <w:rsid w:val="00F218CD"/>
    <w:rsid w:val="00F21A16"/>
    <w:rsid w:val="00F21F58"/>
    <w:rsid w:val="00F23512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3039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5530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D7BB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8EC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446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033B9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033B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63E6-3C97-4F39-AAF5-D2C8E737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4</cp:revision>
  <cp:lastPrinted>2020-01-15T08:23:00Z</cp:lastPrinted>
  <dcterms:created xsi:type="dcterms:W3CDTF">2020-02-22T07:47:00Z</dcterms:created>
  <dcterms:modified xsi:type="dcterms:W3CDTF">2020-02-23T08:30:00Z</dcterms:modified>
</cp:coreProperties>
</file>